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68913" w14:textId="4D252589" w:rsidR="00B006BD" w:rsidRPr="00FD4F12" w:rsidRDefault="00B006BD" w:rsidP="00F85770">
      <w:pPr>
        <w:pStyle w:val="1"/>
        <w:jc w:val="center"/>
        <w:rPr>
          <w:rFonts w:ascii="Calibri Light" w:eastAsia="Times New Roman" w:hAnsi="Calibri Light" w:cs="Times New Roman"/>
          <w:color w:val="auto"/>
          <w:sz w:val="40"/>
        </w:rPr>
      </w:pPr>
      <w:r w:rsidRPr="00FD4F12">
        <w:rPr>
          <w:rFonts w:ascii="Calibri Light" w:eastAsia="Times New Roman" w:hAnsi="Calibri Light" w:cs="Times New Roman"/>
          <w:color w:val="auto"/>
          <w:sz w:val="40"/>
        </w:rPr>
        <w:t xml:space="preserve">Министерство </w:t>
      </w:r>
      <w:r w:rsidR="00FD4F12" w:rsidRPr="00FD4F12">
        <w:rPr>
          <w:rFonts w:ascii="Calibri Light" w:eastAsia="Times New Roman" w:hAnsi="Calibri Light" w:cs="Times New Roman"/>
          <w:color w:val="auto"/>
          <w:sz w:val="40"/>
        </w:rPr>
        <w:t>науки и Высшего образования</w:t>
      </w:r>
      <w:r w:rsidRPr="00FD4F12">
        <w:rPr>
          <w:rFonts w:ascii="Calibri Light" w:eastAsia="Times New Roman" w:hAnsi="Calibri Light" w:cs="Times New Roman"/>
          <w:color w:val="auto"/>
          <w:sz w:val="40"/>
        </w:rPr>
        <w:t xml:space="preserve"> Российской Федерации</w:t>
      </w:r>
    </w:p>
    <w:p w14:paraId="60557019" w14:textId="77777777" w:rsidR="00B006BD" w:rsidRPr="00B006BD" w:rsidRDefault="00B006BD" w:rsidP="00B006BD">
      <w:pPr>
        <w:spacing w:line="256" w:lineRule="auto"/>
        <w:rPr>
          <w:rFonts w:ascii="Calibri" w:eastAsia="Calibri" w:hAnsi="Calibri" w:cs="Times New Roman"/>
          <w:sz w:val="24"/>
        </w:rPr>
      </w:pPr>
    </w:p>
    <w:p w14:paraId="48BA52E3" w14:textId="77777777" w:rsidR="00B006BD" w:rsidRPr="00B006BD" w:rsidRDefault="33D9C0D1" w:rsidP="33D9C0D1">
      <w:pPr>
        <w:shd w:val="clear" w:color="auto" w:fill="FFFFFF" w:themeFill="background1"/>
        <w:spacing w:line="256" w:lineRule="auto"/>
        <w:contextualSpacing/>
        <w:jc w:val="center"/>
        <w:outlineLvl w:val="1"/>
        <w:rPr>
          <w:rFonts w:ascii="Calibri Light" w:eastAsia="Calibri" w:hAnsi="Calibri Light" w:cs="Arial"/>
          <w:color w:val="252525"/>
          <w:sz w:val="28"/>
          <w:szCs w:val="28"/>
        </w:rPr>
      </w:pPr>
      <w:r w:rsidRPr="33D9C0D1">
        <w:rPr>
          <w:rFonts w:ascii="Calibri Light" w:eastAsia="Calibri" w:hAnsi="Calibri Light" w:cs="Arial"/>
          <w:color w:val="252525"/>
          <w:sz w:val="28"/>
          <w:szCs w:val="28"/>
        </w:rPr>
        <w:t xml:space="preserve">Федеральное государственное бюджетное образовательное </w:t>
      </w:r>
      <w:r w:rsidR="00B006BD">
        <w:br/>
      </w:r>
      <w:r w:rsidRPr="33D9C0D1">
        <w:rPr>
          <w:rFonts w:ascii="Calibri Light" w:eastAsia="Calibri" w:hAnsi="Calibri Light" w:cs="Arial"/>
          <w:color w:val="252525"/>
          <w:sz w:val="28"/>
          <w:szCs w:val="28"/>
        </w:rPr>
        <w:t>учреждение высшего образования</w:t>
      </w:r>
    </w:p>
    <w:p w14:paraId="2F0AA635" w14:textId="2084F38A" w:rsidR="00B006BD" w:rsidRPr="00B006BD" w:rsidRDefault="33D9C0D1" w:rsidP="33D9C0D1">
      <w:pPr>
        <w:shd w:val="clear" w:color="auto" w:fill="FFFFFF" w:themeFill="background1"/>
        <w:spacing w:line="256" w:lineRule="auto"/>
        <w:contextualSpacing/>
        <w:jc w:val="center"/>
        <w:outlineLvl w:val="1"/>
        <w:rPr>
          <w:rFonts w:ascii="Calibri Light" w:eastAsia="Calibri" w:hAnsi="Calibri Light" w:cs="Arial"/>
          <w:smallCaps/>
          <w:color w:val="252525"/>
          <w:sz w:val="32"/>
          <w:szCs w:val="32"/>
        </w:rPr>
      </w:pPr>
      <w:r w:rsidRPr="33D9C0D1">
        <w:rPr>
          <w:rFonts w:ascii="Calibri Light" w:eastAsia="Calibri" w:hAnsi="Calibri Light" w:cs="Arial"/>
          <w:smallCaps/>
          <w:color w:val="252525"/>
          <w:sz w:val="32"/>
          <w:szCs w:val="32"/>
        </w:rPr>
        <w:t>«Новосибирский государственный технический университет»</w:t>
      </w:r>
    </w:p>
    <w:p w14:paraId="794029F6" w14:textId="3B6D6606" w:rsidR="00CA5C82" w:rsidRDefault="00CA5C82" w:rsidP="00C73548">
      <w:pPr>
        <w:shd w:val="clear" w:color="auto" w:fill="FFFFFF" w:themeFill="background1"/>
        <w:spacing w:line="256" w:lineRule="auto"/>
        <w:contextualSpacing/>
        <w:outlineLvl w:val="1"/>
        <w:rPr>
          <w:rFonts w:ascii="Calibri Light" w:eastAsia="Calibri" w:hAnsi="Calibri Light" w:cs="Arial"/>
          <w:color w:val="252525"/>
          <w:sz w:val="28"/>
          <w:szCs w:val="28"/>
        </w:rPr>
      </w:pPr>
    </w:p>
    <w:p w14:paraId="43E0B9B3" w14:textId="77777777" w:rsidR="00CA5C82" w:rsidRDefault="00CA5C82" w:rsidP="33D9C0D1">
      <w:pPr>
        <w:shd w:val="clear" w:color="auto" w:fill="FFFFFF" w:themeFill="background1"/>
        <w:spacing w:line="256" w:lineRule="auto"/>
        <w:contextualSpacing/>
        <w:jc w:val="center"/>
        <w:outlineLvl w:val="1"/>
        <w:rPr>
          <w:rFonts w:ascii="Calibri Light" w:eastAsia="Calibri" w:hAnsi="Calibri Light" w:cs="Arial"/>
          <w:color w:val="252525"/>
          <w:sz w:val="28"/>
          <w:szCs w:val="28"/>
        </w:rPr>
      </w:pPr>
    </w:p>
    <w:p w14:paraId="171773F8" w14:textId="037DA699" w:rsidR="00CA5C82" w:rsidRDefault="00EC6ABA" w:rsidP="33D9C0D1">
      <w:pPr>
        <w:shd w:val="clear" w:color="auto" w:fill="FFFFFF" w:themeFill="background1"/>
        <w:spacing w:line="256" w:lineRule="auto"/>
        <w:contextualSpacing/>
        <w:jc w:val="center"/>
        <w:outlineLvl w:val="1"/>
        <w:rPr>
          <w:rFonts w:ascii="Calibri Light" w:eastAsia="Calibri" w:hAnsi="Calibri Light" w:cs="Arial"/>
          <w:color w:val="252525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6CEE63" wp14:editId="3FDCC7AA">
            <wp:extent cx="5212080" cy="17907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4976"/>
                    <a:stretch/>
                  </pic:blipFill>
                  <pic:spPr bwMode="auto">
                    <a:xfrm>
                      <a:off x="0" y="0"/>
                      <a:ext cx="5233179" cy="1797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383ED" w14:textId="77777777" w:rsidR="00CA5C82" w:rsidRDefault="00CA5C82" w:rsidP="33D9C0D1">
      <w:pPr>
        <w:shd w:val="clear" w:color="auto" w:fill="FFFFFF" w:themeFill="background1"/>
        <w:spacing w:line="256" w:lineRule="auto"/>
        <w:contextualSpacing/>
        <w:jc w:val="center"/>
        <w:outlineLvl w:val="1"/>
        <w:rPr>
          <w:rFonts w:ascii="Calibri Light" w:eastAsia="Calibri" w:hAnsi="Calibri Light" w:cs="Arial"/>
          <w:color w:val="252525"/>
          <w:sz w:val="28"/>
          <w:szCs w:val="28"/>
        </w:rPr>
      </w:pPr>
    </w:p>
    <w:p w14:paraId="46C71544" w14:textId="77777777" w:rsidR="00CA5C82" w:rsidRDefault="00CA5C82" w:rsidP="33D9C0D1">
      <w:pPr>
        <w:shd w:val="clear" w:color="auto" w:fill="FFFFFF" w:themeFill="background1"/>
        <w:spacing w:line="256" w:lineRule="auto"/>
        <w:contextualSpacing/>
        <w:jc w:val="center"/>
        <w:outlineLvl w:val="1"/>
        <w:rPr>
          <w:rFonts w:ascii="Calibri Light" w:eastAsia="Calibri" w:hAnsi="Calibri Light" w:cs="Arial"/>
          <w:color w:val="252525"/>
          <w:sz w:val="28"/>
          <w:szCs w:val="28"/>
        </w:rPr>
      </w:pPr>
    </w:p>
    <w:p w14:paraId="2BF2B32E" w14:textId="785360CD" w:rsidR="00B006BD" w:rsidRPr="00B006BD" w:rsidRDefault="33D9C0D1" w:rsidP="33D9C0D1">
      <w:pPr>
        <w:shd w:val="clear" w:color="auto" w:fill="FFFFFF" w:themeFill="background1"/>
        <w:spacing w:line="256" w:lineRule="auto"/>
        <w:contextualSpacing/>
        <w:jc w:val="center"/>
        <w:outlineLvl w:val="1"/>
        <w:rPr>
          <w:rFonts w:ascii="Calibri Light" w:eastAsia="Calibri" w:hAnsi="Calibri Light" w:cs="Arial"/>
          <w:color w:val="252525"/>
          <w:sz w:val="28"/>
          <w:szCs w:val="28"/>
        </w:rPr>
      </w:pPr>
      <w:r w:rsidRPr="33D9C0D1">
        <w:rPr>
          <w:rFonts w:ascii="Calibri Light" w:eastAsia="Calibri" w:hAnsi="Calibri Light" w:cs="Arial"/>
          <w:color w:val="252525"/>
          <w:sz w:val="28"/>
          <w:szCs w:val="28"/>
        </w:rPr>
        <w:t xml:space="preserve">Кафедра </w:t>
      </w:r>
      <w:r w:rsidR="00F613C7">
        <w:rPr>
          <w:rFonts w:ascii="Calibri Light" w:eastAsia="Calibri" w:hAnsi="Calibri Light" w:cs="Arial"/>
          <w:color w:val="252525"/>
          <w:sz w:val="28"/>
          <w:szCs w:val="28"/>
        </w:rPr>
        <w:t xml:space="preserve">теоретической и </w:t>
      </w:r>
      <w:r w:rsidRPr="33D9C0D1">
        <w:rPr>
          <w:rFonts w:ascii="Calibri Light" w:eastAsia="Calibri" w:hAnsi="Calibri Light" w:cs="Arial"/>
          <w:color w:val="252525"/>
          <w:sz w:val="28"/>
          <w:szCs w:val="28"/>
        </w:rPr>
        <w:t xml:space="preserve">прикладной </w:t>
      </w:r>
      <w:r w:rsidR="00F613C7">
        <w:rPr>
          <w:rFonts w:ascii="Calibri Light" w:eastAsia="Calibri" w:hAnsi="Calibri Light" w:cs="Arial"/>
          <w:color w:val="252525"/>
          <w:sz w:val="28"/>
          <w:szCs w:val="28"/>
        </w:rPr>
        <w:t>информатики</w:t>
      </w:r>
    </w:p>
    <w:p w14:paraId="18D0AF73" w14:textId="768AA0A3" w:rsidR="00B006BD" w:rsidRPr="00B006BD" w:rsidRDefault="00B006BD" w:rsidP="00B006BD">
      <w:pPr>
        <w:spacing w:line="256" w:lineRule="auto"/>
        <w:rPr>
          <w:rFonts w:ascii="Calibri" w:eastAsia="Calibri" w:hAnsi="Calibri" w:cs="Times New Roman"/>
          <w:sz w:val="24"/>
        </w:rPr>
      </w:pPr>
    </w:p>
    <w:p w14:paraId="18E78A0C" w14:textId="7B6E9D34" w:rsidR="00B006BD" w:rsidRDefault="1D36927C" w:rsidP="00970218">
      <w:pPr>
        <w:shd w:val="clear" w:color="auto" w:fill="FFFFFF" w:themeFill="background1"/>
        <w:spacing w:line="256" w:lineRule="auto"/>
        <w:contextualSpacing/>
        <w:jc w:val="center"/>
        <w:outlineLvl w:val="2"/>
        <w:rPr>
          <w:rFonts w:ascii="Calibri Light" w:eastAsia="Calibri" w:hAnsi="Calibri Light" w:cs="Arial"/>
          <w:color w:val="252525"/>
          <w:sz w:val="28"/>
          <w:szCs w:val="28"/>
        </w:rPr>
      </w:pPr>
      <w:r w:rsidRPr="1D36927C">
        <w:rPr>
          <w:rFonts w:ascii="Calibri Light" w:eastAsia="Calibri" w:hAnsi="Calibri Light" w:cs="Arial"/>
          <w:color w:val="252525"/>
          <w:sz w:val="28"/>
          <w:szCs w:val="28"/>
        </w:rPr>
        <w:t xml:space="preserve">Лабораторная </w:t>
      </w:r>
      <w:r w:rsidR="00D57792">
        <w:rPr>
          <w:rFonts w:ascii="Calibri Light" w:eastAsia="Calibri" w:hAnsi="Calibri Light" w:cs="Arial"/>
          <w:color w:val="252525"/>
          <w:sz w:val="28"/>
          <w:szCs w:val="28"/>
        </w:rPr>
        <w:t>работ</w:t>
      </w:r>
      <w:r w:rsidR="00CA0EB1">
        <w:rPr>
          <w:rFonts w:ascii="Calibri Light" w:eastAsia="Calibri" w:hAnsi="Calibri Light" w:cs="Arial"/>
          <w:color w:val="252525"/>
          <w:sz w:val="28"/>
          <w:szCs w:val="28"/>
        </w:rPr>
        <w:t xml:space="preserve">а № </w:t>
      </w:r>
      <w:r w:rsidR="00541FC1">
        <w:rPr>
          <w:rFonts w:ascii="Calibri Light" w:eastAsia="Calibri" w:hAnsi="Calibri Light" w:cs="Arial"/>
          <w:color w:val="252525"/>
          <w:sz w:val="28"/>
          <w:szCs w:val="28"/>
        </w:rPr>
        <w:t>4</w:t>
      </w:r>
      <w:bookmarkStart w:id="0" w:name="_GoBack"/>
      <w:bookmarkEnd w:id="0"/>
      <w:r w:rsidR="5743D95E">
        <w:br/>
      </w:r>
      <w:r w:rsidRPr="1D36927C">
        <w:rPr>
          <w:rFonts w:ascii="Calibri Light" w:eastAsia="Calibri" w:hAnsi="Calibri Light" w:cs="Arial"/>
          <w:color w:val="252525"/>
          <w:sz w:val="28"/>
          <w:szCs w:val="28"/>
        </w:rPr>
        <w:t>по дисциплине «</w:t>
      </w:r>
      <w:r w:rsidR="00970218" w:rsidRPr="00970218">
        <w:rPr>
          <w:rFonts w:ascii="Calibri Light" w:eastAsia="Calibri" w:hAnsi="Calibri Light" w:cs="Arial"/>
          <w:color w:val="252525"/>
          <w:sz w:val="28"/>
          <w:szCs w:val="28"/>
        </w:rPr>
        <w:t>Программные средства защиты информации</w:t>
      </w:r>
      <w:r w:rsidRPr="1D36927C">
        <w:rPr>
          <w:rFonts w:ascii="Calibri Light" w:eastAsia="Calibri" w:hAnsi="Calibri Light" w:cs="Arial"/>
          <w:color w:val="252525"/>
          <w:sz w:val="28"/>
          <w:szCs w:val="28"/>
        </w:rPr>
        <w:t>»</w:t>
      </w:r>
    </w:p>
    <w:p w14:paraId="6BED09A0" w14:textId="77777777" w:rsidR="00C73548" w:rsidRDefault="00C73548" w:rsidP="5743D95E">
      <w:pPr>
        <w:shd w:val="clear" w:color="auto" w:fill="FFFFFF" w:themeFill="background1"/>
        <w:spacing w:line="256" w:lineRule="auto"/>
        <w:contextualSpacing/>
        <w:jc w:val="center"/>
        <w:outlineLvl w:val="2"/>
        <w:rPr>
          <w:rFonts w:ascii="Calibri Light" w:eastAsia="Calibri" w:hAnsi="Calibri Light" w:cs="Arial"/>
          <w:color w:val="252525"/>
          <w:sz w:val="28"/>
          <w:szCs w:val="28"/>
        </w:rPr>
      </w:pPr>
    </w:p>
    <w:p w14:paraId="711FB883" w14:textId="703E2E46" w:rsidR="005B4584" w:rsidRDefault="005B4584" w:rsidP="00696880">
      <w:pPr>
        <w:spacing w:after="0" w:line="256" w:lineRule="auto"/>
        <w:rPr>
          <w:rFonts w:asciiTheme="majorHAnsi" w:hAnsiTheme="majorHAnsi" w:cstheme="majorBidi"/>
          <w:b/>
          <w:bCs/>
          <w:color w:val="000000" w:themeColor="text1"/>
          <w:sz w:val="28"/>
          <w:szCs w:val="28"/>
        </w:rPr>
      </w:pPr>
    </w:p>
    <w:p w14:paraId="2C1D4FFA" w14:textId="7F973E93" w:rsidR="00CA5317" w:rsidRPr="00CA5317" w:rsidRDefault="00304B1E" w:rsidP="1D36927C">
      <w:pPr>
        <w:spacing w:after="0" w:line="256" w:lineRule="auto"/>
        <w:jc w:val="center"/>
        <w:rPr>
          <w:rFonts w:asciiTheme="majorHAnsi" w:hAnsiTheme="majorHAnsi" w:cstheme="majorBidi"/>
          <w:b/>
          <w:bCs/>
          <w:color w:val="000000" w:themeColor="text1"/>
          <w:szCs w:val="28"/>
        </w:rPr>
      </w:pPr>
      <w:r>
        <w:rPr>
          <w:b/>
          <w:sz w:val="28"/>
        </w:rPr>
        <w:br/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3002"/>
        <w:gridCol w:w="2001"/>
        <w:gridCol w:w="3102"/>
        <w:gridCol w:w="1705"/>
        <w:gridCol w:w="265"/>
        <w:gridCol w:w="155"/>
        <w:gridCol w:w="118"/>
      </w:tblGrid>
      <w:tr w:rsidR="00B006BD" w:rsidRPr="00B006BD" w14:paraId="7E2D327A" w14:textId="77777777" w:rsidTr="00FB556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7" w:type="pct"/>
          <w:trHeight w:hRule="exact"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pct"/>
            <w:vMerge w:val="restart"/>
            <w:hideMark/>
          </w:tcPr>
          <w:p w14:paraId="6F0923F4" w14:textId="5B56DD55" w:rsidR="00B006BD" w:rsidRPr="00B006BD" w:rsidRDefault="007262D3" w:rsidP="00B006BD">
            <w:pPr>
              <w:spacing w:line="256" w:lineRule="auto"/>
              <w:jc w:val="center"/>
              <w:rPr>
                <w:rFonts w:ascii="Calibri" w:eastAsia="Calibri" w:hAnsi="Calibri" w:cs="Times New Roman"/>
                <w:sz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E75F706" wp14:editId="641D1282">
                  <wp:extent cx="1432560" cy="1394460"/>
                  <wp:effectExtent l="0" t="0" r="0" b="0"/>
                  <wp:docPr id="10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1432560" cy="1394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" w:type="pct"/>
            <w:shd w:val="clear" w:color="auto" w:fill="FFFFFF" w:themeFill="background1"/>
            <w:hideMark/>
          </w:tcPr>
          <w:p w14:paraId="4CB54B24" w14:textId="77777777" w:rsidR="00B006BD" w:rsidRPr="00C73548" w:rsidRDefault="00B006BD" w:rsidP="00B006BD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smallCaps/>
                <w:sz w:val="24"/>
              </w:rPr>
            </w:pPr>
            <w:r w:rsidRPr="00C73548">
              <w:rPr>
                <w:rFonts w:ascii="Calibri" w:eastAsia="Calibri" w:hAnsi="Calibri" w:cs="Times New Roman"/>
                <w:b w:val="0"/>
                <w:smallCaps/>
                <w:sz w:val="24"/>
              </w:rPr>
              <w:t>Факультет:</w:t>
            </w:r>
          </w:p>
        </w:tc>
        <w:tc>
          <w:tcPr>
            <w:tcW w:w="1499" w:type="pct"/>
            <w:shd w:val="clear" w:color="auto" w:fill="FFFFFF" w:themeFill="background1"/>
            <w:hideMark/>
          </w:tcPr>
          <w:p w14:paraId="62107586" w14:textId="7D4CDFCE" w:rsidR="00B006BD" w:rsidRPr="00C73548" w:rsidRDefault="00B006BD" w:rsidP="00B006BD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 w:val="0"/>
                <w:sz w:val="24"/>
              </w:rPr>
            </w:pPr>
            <w:r w:rsidRPr="00C73548">
              <w:rPr>
                <w:rFonts w:ascii="Calibri" w:eastAsia="Calibri" w:hAnsi="Calibri" w:cs="Times New Roman"/>
                <w:b w:val="0"/>
                <w:sz w:val="24"/>
              </w:rPr>
              <w:t>ПМИ</w:t>
            </w:r>
          </w:p>
        </w:tc>
        <w:tc>
          <w:tcPr>
            <w:tcW w:w="824" w:type="pct"/>
            <w:shd w:val="clear" w:color="auto" w:fill="FFFFFF" w:themeFill="background1"/>
          </w:tcPr>
          <w:p w14:paraId="2C798087" w14:textId="77777777" w:rsidR="00B006BD" w:rsidRPr="00B006BD" w:rsidRDefault="00B006BD" w:rsidP="00B006BD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mallCaps/>
                <w:sz w:val="24"/>
              </w:rPr>
            </w:pPr>
          </w:p>
        </w:tc>
        <w:tc>
          <w:tcPr>
            <w:tcW w:w="203" w:type="pct"/>
            <w:gridSpan w:val="2"/>
            <w:shd w:val="clear" w:color="auto" w:fill="FFFFFF" w:themeFill="background1"/>
          </w:tcPr>
          <w:p w14:paraId="4C4495A1" w14:textId="77777777" w:rsidR="00B006BD" w:rsidRPr="00B006BD" w:rsidRDefault="00B006BD" w:rsidP="00B006BD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highlight w:val="yellow"/>
              </w:rPr>
            </w:pPr>
          </w:p>
        </w:tc>
      </w:tr>
      <w:tr w:rsidR="00B006BD" w:rsidRPr="00B006BD" w14:paraId="5DC29A6A" w14:textId="77777777" w:rsidTr="00FB556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7" w:type="pct"/>
          <w:trHeight w:hRule="exact"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6F66F3A" w14:textId="77777777" w:rsidR="00B006BD" w:rsidRPr="00B006BD" w:rsidRDefault="00B006BD" w:rsidP="00B006BD">
            <w:pPr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967" w:type="pct"/>
            <w:shd w:val="clear" w:color="auto" w:fill="FFFFFF" w:themeFill="background1"/>
            <w:hideMark/>
          </w:tcPr>
          <w:p w14:paraId="5715D61E" w14:textId="77777777" w:rsidR="00B006BD" w:rsidRPr="00B006BD" w:rsidRDefault="00B006BD" w:rsidP="00B006B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mallCaps/>
                <w:sz w:val="24"/>
              </w:rPr>
            </w:pPr>
            <w:r w:rsidRPr="00B006BD">
              <w:rPr>
                <w:rFonts w:ascii="Calibri" w:eastAsia="Calibri" w:hAnsi="Calibri" w:cs="Times New Roman"/>
                <w:smallCaps/>
                <w:sz w:val="24"/>
              </w:rPr>
              <w:t>Группа:</w:t>
            </w:r>
          </w:p>
        </w:tc>
        <w:tc>
          <w:tcPr>
            <w:tcW w:w="1499" w:type="pct"/>
            <w:shd w:val="clear" w:color="auto" w:fill="FFFFFF" w:themeFill="background1"/>
            <w:hideMark/>
          </w:tcPr>
          <w:p w14:paraId="7BC412C3" w14:textId="53297336" w:rsidR="00B006BD" w:rsidRPr="00B006BD" w:rsidRDefault="00B006BD" w:rsidP="00970218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 w:rsidRPr="00B006BD">
              <w:rPr>
                <w:rFonts w:ascii="Calibri" w:eastAsia="Calibri" w:hAnsi="Calibri" w:cs="Times New Roman"/>
                <w:sz w:val="24"/>
              </w:rPr>
              <w:t>ПМИ</w:t>
            </w:r>
            <w:r w:rsidR="00970218">
              <w:rPr>
                <w:rFonts w:ascii="Calibri" w:eastAsia="Calibri" w:hAnsi="Calibri" w:cs="Times New Roman"/>
                <w:sz w:val="24"/>
              </w:rPr>
              <w:t>М-21</w:t>
            </w:r>
          </w:p>
        </w:tc>
        <w:tc>
          <w:tcPr>
            <w:tcW w:w="824" w:type="pct"/>
            <w:shd w:val="clear" w:color="auto" w:fill="FFFFFF" w:themeFill="background1"/>
          </w:tcPr>
          <w:p w14:paraId="2C10C930" w14:textId="77777777" w:rsidR="00B006BD" w:rsidRPr="00B006BD" w:rsidRDefault="00B006BD" w:rsidP="00B006B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mallCaps/>
                <w:sz w:val="24"/>
              </w:rPr>
            </w:pPr>
          </w:p>
        </w:tc>
        <w:tc>
          <w:tcPr>
            <w:tcW w:w="203" w:type="pct"/>
            <w:gridSpan w:val="2"/>
            <w:shd w:val="clear" w:color="auto" w:fill="FFFFFF" w:themeFill="background1"/>
          </w:tcPr>
          <w:p w14:paraId="1B030424" w14:textId="77777777" w:rsidR="00B006BD" w:rsidRPr="00B006BD" w:rsidRDefault="00B006BD" w:rsidP="00B006B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highlight w:val="yellow"/>
                <w:lang w:val="en-US"/>
              </w:rPr>
            </w:pPr>
          </w:p>
        </w:tc>
      </w:tr>
      <w:tr w:rsidR="00304B1E" w:rsidRPr="00B006BD" w14:paraId="06F1A232" w14:textId="77777777" w:rsidTr="005E6410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69F7B7F1" w14:textId="77777777" w:rsidR="00304B1E" w:rsidRPr="00B006BD" w:rsidRDefault="00304B1E" w:rsidP="00B006BD">
            <w:pPr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967" w:type="pct"/>
            <w:shd w:val="clear" w:color="auto" w:fill="FFFFFF" w:themeFill="background1"/>
          </w:tcPr>
          <w:p w14:paraId="5F5893E2" w14:textId="5F96F920" w:rsidR="00304B1E" w:rsidRPr="00B006BD" w:rsidRDefault="00304B1E" w:rsidP="00B006B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mallCaps/>
                <w:sz w:val="24"/>
              </w:rPr>
            </w:pPr>
            <w:r>
              <w:rPr>
                <w:rFonts w:ascii="Calibri" w:eastAsia="Calibri" w:hAnsi="Calibri" w:cs="Times New Roman"/>
                <w:smallCaps/>
                <w:sz w:val="24"/>
              </w:rPr>
              <w:t>Бригада:</w:t>
            </w:r>
          </w:p>
        </w:tc>
        <w:tc>
          <w:tcPr>
            <w:tcW w:w="2451" w:type="pct"/>
            <w:gridSpan w:val="3"/>
            <w:shd w:val="clear" w:color="auto" w:fill="FFFFFF" w:themeFill="background1"/>
          </w:tcPr>
          <w:p w14:paraId="642E1E30" w14:textId="0DD64989" w:rsidR="00304B1E" w:rsidRDefault="00970218" w:rsidP="00B006B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3</w:t>
            </w:r>
          </w:p>
        </w:tc>
        <w:tc>
          <w:tcPr>
            <w:tcW w:w="132" w:type="pct"/>
            <w:gridSpan w:val="2"/>
            <w:shd w:val="clear" w:color="auto" w:fill="FFFFFF" w:themeFill="background1"/>
          </w:tcPr>
          <w:p w14:paraId="58491684" w14:textId="77777777" w:rsidR="00304B1E" w:rsidRPr="00B006BD" w:rsidRDefault="00304B1E" w:rsidP="00B006B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highlight w:val="yellow"/>
              </w:rPr>
            </w:pPr>
          </w:p>
        </w:tc>
      </w:tr>
      <w:tr w:rsidR="00B006BD" w:rsidRPr="00B006BD" w14:paraId="05CAFEB1" w14:textId="77777777" w:rsidTr="005E64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DAABD56" w14:textId="77777777" w:rsidR="00B006BD" w:rsidRPr="00B006BD" w:rsidRDefault="00B006BD" w:rsidP="00B006BD">
            <w:pPr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967" w:type="pct"/>
            <w:shd w:val="clear" w:color="auto" w:fill="FFFFFF" w:themeFill="background1"/>
            <w:hideMark/>
          </w:tcPr>
          <w:p w14:paraId="6A2E4423" w14:textId="5C42687B" w:rsidR="00B006BD" w:rsidRPr="00B006BD" w:rsidRDefault="00B006BD" w:rsidP="00B006B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mallCaps/>
                <w:sz w:val="24"/>
              </w:rPr>
            </w:pPr>
            <w:r w:rsidRPr="00B006BD">
              <w:rPr>
                <w:rFonts w:ascii="Calibri" w:eastAsia="Calibri" w:hAnsi="Calibri" w:cs="Times New Roman"/>
                <w:smallCaps/>
                <w:sz w:val="24"/>
              </w:rPr>
              <w:t>Студенты:</w:t>
            </w:r>
          </w:p>
        </w:tc>
        <w:tc>
          <w:tcPr>
            <w:tcW w:w="2451" w:type="pct"/>
            <w:gridSpan w:val="3"/>
            <w:shd w:val="clear" w:color="auto" w:fill="FFFFFF" w:themeFill="background1"/>
            <w:hideMark/>
          </w:tcPr>
          <w:p w14:paraId="0BF8DFE4" w14:textId="62FE1B31" w:rsidR="00B006BD" w:rsidRPr="00B006BD" w:rsidRDefault="00970218" w:rsidP="00B006B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</w:rPr>
            </w:pPr>
            <w:r>
              <w:rPr>
                <w:rFonts w:ascii="Calibri" w:eastAsia="Calibri" w:hAnsi="Calibri" w:cs="Times New Roman"/>
                <w:sz w:val="24"/>
              </w:rPr>
              <w:t>Бортников. Н, Ефименко А., Кутузова И.</w:t>
            </w:r>
          </w:p>
        </w:tc>
        <w:tc>
          <w:tcPr>
            <w:tcW w:w="132" w:type="pct"/>
            <w:gridSpan w:val="2"/>
            <w:shd w:val="clear" w:color="auto" w:fill="FFFFFF" w:themeFill="background1"/>
          </w:tcPr>
          <w:p w14:paraId="721AB628" w14:textId="77777777" w:rsidR="00B006BD" w:rsidRPr="00B006BD" w:rsidRDefault="00B006BD" w:rsidP="00B006B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highlight w:val="yellow"/>
              </w:rPr>
            </w:pPr>
          </w:p>
        </w:tc>
      </w:tr>
      <w:tr w:rsidR="00B006BD" w:rsidRPr="00B006BD" w14:paraId="46F91E7B" w14:textId="77777777" w:rsidTr="005E6410">
        <w:trPr>
          <w:gridAfter w:val="1"/>
          <w:wAfter w:w="57" w:type="pct"/>
          <w:trHeight w:hRule="exact"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7997DFA" w14:textId="77777777" w:rsidR="00B006BD" w:rsidRPr="00B006BD" w:rsidRDefault="00B006BD" w:rsidP="00B006BD">
            <w:pPr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967" w:type="pct"/>
            <w:shd w:val="clear" w:color="auto" w:fill="FFFFFF" w:themeFill="background1"/>
          </w:tcPr>
          <w:p w14:paraId="3682CA12" w14:textId="6A59F26D" w:rsidR="00B006BD" w:rsidRPr="00B006BD" w:rsidRDefault="00B006BD" w:rsidP="00B006B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mallCaps/>
                <w:sz w:val="24"/>
              </w:rPr>
            </w:pPr>
          </w:p>
        </w:tc>
        <w:tc>
          <w:tcPr>
            <w:tcW w:w="1499" w:type="pct"/>
            <w:shd w:val="clear" w:color="auto" w:fill="FFFFFF" w:themeFill="background1"/>
          </w:tcPr>
          <w:p w14:paraId="528EDDBE" w14:textId="2DDBF530" w:rsidR="00B006BD" w:rsidRPr="00D03AB1" w:rsidRDefault="00B006BD" w:rsidP="1D36927C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  <w:tc>
          <w:tcPr>
            <w:tcW w:w="824" w:type="pct"/>
            <w:shd w:val="clear" w:color="auto" w:fill="FFFFFF" w:themeFill="background1"/>
          </w:tcPr>
          <w:p w14:paraId="4DDDAD9F" w14:textId="32A898B2" w:rsidR="00B006BD" w:rsidRPr="00B006BD" w:rsidRDefault="00B006BD" w:rsidP="00B006B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mallCaps/>
                <w:sz w:val="24"/>
              </w:rPr>
            </w:pPr>
          </w:p>
        </w:tc>
        <w:tc>
          <w:tcPr>
            <w:tcW w:w="203" w:type="pct"/>
            <w:gridSpan w:val="2"/>
            <w:shd w:val="clear" w:color="auto" w:fill="FFFFFF" w:themeFill="background1"/>
          </w:tcPr>
          <w:p w14:paraId="4C5A804E" w14:textId="77777777" w:rsidR="00B006BD" w:rsidRPr="00B006BD" w:rsidRDefault="00B006BD" w:rsidP="00B006B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highlight w:val="yellow"/>
              </w:rPr>
            </w:pPr>
          </w:p>
        </w:tc>
      </w:tr>
      <w:tr w:rsidR="00B006BD" w:rsidRPr="00B006BD" w14:paraId="62C2007F" w14:textId="77777777" w:rsidTr="00C7354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7" w:type="pct"/>
          <w:trHeight w:hRule="exact"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E132EF8" w14:textId="77777777" w:rsidR="00B006BD" w:rsidRPr="00B006BD" w:rsidRDefault="00B006BD" w:rsidP="00B006BD">
            <w:pPr>
              <w:rPr>
                <w:rFonts w:ascii="Calibri" w:eastAsia="Calibri" w:hAnsi="Calibri" w:cs="Times New Roman"/>
                <w:sz w:val="24"/>
              </w:rPr>
            </w:pPr>
          </w:p>
        </w:tc>
        <w:tc>
          <w:tcPr>
            <w:tcW w:w="967" w:type="pct"/>
            <w:shd w:val="clear" w:color="auto" w:fill="FFFFFF" w:themeFill="background1"/>
            <w:hideMark/>
          </w:tcPr>
          <w:p w14:paraId="20FDDB94" w14:textId="77777777" w:rsidR="00B006BD" w:rsidRPr="00B006BD" w:rsidRDefault="00B006BD" w:rsidP="00B006B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mallCaps/>
                <w:sz w:val="24"/>
              </w:rPr>
            </w:pPr>
            <w:r w:rsidRPr="00B006BD">
              <w:rPr>
                <w:rFonts w:ascii="Calibri" w:eastAsia="Calibri" w:hAnsi="Calibri" w:cs="Times New Roman"/>
                <w:smallCaps/>
                <w:sz w:val="24"/>
              </w:rPr>
              <w:t>Преподаватель:</w:t>
            </w:r>
          </w:p>
        </w:tc>
        <w:tc>
          <w:tcPr>
            <w:tcW w:w="1499" w:type="pct"/>
            <w:shd w:val="clear" w:color="auto" w:fill="FFFFFF" w:themeFill="background1"/>
            <w:hideMark/>
          </w:tcPr>
          <w:p w14:paraId="45DD7D6E" w14:textId="0017BB55" w:rsidR="00CF4707" w:rsidRPr="00970218" w:rsidRDefault="005D6740" w:rsidP="00DD5A00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highlight w:val="green"/>
              </w:rPr>
            </w:pPr>
            <w:r>
              <w:rPr>
                <w:rFonts w:ascii="Calibri" w:eastAsia="Calibri" w:hAnsi="Calibri" w:cs="Times New Roman"/>
                <w:sz w:val="24"/>
              </w:rPr>
              <w:t>Авдеенко Т.В.</w:t>
            </w:r>
          </w:p>
        </w:tc>
        <w:tc>
          <w:tcPr>
            <w:tcW w:w="824" w:type="pct"/>
            <w:shd w:val="clear" w:color="auto" w:fill="FFFFFF" w:themeFill="background1"/>
          </w:tcPr>
          <w:p w14:paraId="5D21B56F" w14:textId="77777777" w:rsidR="00B006BD" w:rsidRPr="00B006BD" w:rsidRDefault="00B006BD" w:rsidP="00B006B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mallCaps/>
                <w:sz w:val="24"/>
              </w:rPr>
            </w:pPr>
          </w:p>
        </w:tc>
        <w:tc>
          <w:tcPr>
            <w:tcW w:w="203" w:type="pct"/>
            <w:gridSpan w:val="2"/>
            <w:shd w:val="clear" w:color="auto" w:fill="FFFFFF" w:themeFill="background1"/>
          </w:tcPr>
          <w:p w14:paraId="713A404F" w14:textId="77777777" w:rsidR="00B006BD" w:rsidRPr="00CF4707" w:rsidRDefault="00B006BD" w:rsidP="00B006B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highlight w:val="yellow"/>
              </w:rPr>
            </w:pPr>
          </w:p>
        </w:tc>
      </w:tr>
    </w:tbl>
    <w:p w14:paraId="4799F442" w14:textId="77777777" w:rsidR="00B006BD" w:rsidRPr="00B006BD" w:rsidRDefault="00B006BD" w:rsidP="00B006BD">
      <w:pPr>
        <w:spacing w:line="256" w:lineRule="auto"/>
        <w:rPr>
          <w:rFonts w:ascii="Calibri" w:eastAsia="Calibri" w:hAnsi="Calibri" w:cs="Times New Roman"/>
          <w:sz w:val="24"/>
        </w:rPr>
      </w:pPr>
    </w:p>
    <w:p w14:paraId="4B2CA823" w14:textId="77777777" w:rsidR="00A83CDA" w:rsidRPr="00CF4707" w:rsidRDefault="00A83CDA" w:rsidP="00B006BD">
      <w:pPr>
        <w:spacing w:line="256" w:lineRule="auto"/>
        <w:rPr>
          <w:rFonts w:ascii="Calibri" w:eastAsia="Calibri" w:hAnsi="Calibri" w:cs="Times New Roman"/>
          <w:sz w:val="24"/>
        </w:rPr>
      </w:pPr>
    </w:p>
    <w:p w14:paraId="12846709" w14:textId="77777777" w:rsidR="00B006BD" w:rsidRPr="00B006BD" w:rsidRDefault="00B006BD" w:rsidP="00B006BD">
      <w:pPr>
        <w:spacing w:line="256" w:lineRule="auto"/>
        <w:jc w:val="center"/>
        <w:rPr>
          <w:rFonts w:ascii="Calibri Light" w:eastAsia="Calibri" w:hAnsi="Calibri Light" w:cs="Times New Roman"/>
          <w:sz w:val="28"/>
          <w:szCs w:val="24"/>
        </w:rPr>
      </w:pPr>
      <w:r w:rsidRPr="00B006BD">
        <w:rPr>
          <w:rFonts w:ascii="Calibri Light" w:eastAsia="Calibri" w:hAnsi="Calibri Light" w:cs="Times New Roman"/>
          <w:sz w:val="28"/>
          <w:szCs w:val="24"/>
        </w:rPr>
        <w:t>Новосибирск</w:t>
      </w:r>
    </w:p>
    <w:p w14:paraId="7C7187B4" w14:textId="69AD9F46" w:rsidR="00B006BD" w:rsidRPr="008527E0" w:rsidRDefault="009F2C96" w:rsidP="00B006BD">
      <w:pPr>
        <w:spacing w:line="256" w:lineRule="auto"/>
        <w:jc w:val="center"/>
        <w:rPr>
          <w:rFonts w:ascii="Calibri Light" w:eastAsia="Calibri" w:hAnsi="Calibri Light" w:cs="Times New Roman"/>
          <w:sz w:val="28"/>
          <w:szCs w:val="24"/>
          <w:lang w:val="en-US"/>
        </w:rPr>
      </w:pPr>
      <w:r>
        <w:rPr>
          <w:rFonts w:ascii="Calibri Light" w:eastAsia="Calibri" w:hAnsi="Calibri Light" w:cs="Times New Roman"/>
          <w:sz w:val="28"/>
          <w:szCs w:val="24"/>
        </w:rPr>
        <w:t>202</w:t>
      </w:r>
      <w:r w:rsidR="008527E0">
        <w:rPr>
          <w:rFonts w:ascii="Calibri Light" w:eastAsia="Calibri" w:hAnsi="Calibri Light" w:cs="Times New Roman"/>
          <w:sz w:val="28"/>
          <w:szCs w:val="24"/>
          <w:lang w:val="en-US"/>
        </w:rPr>
        <w:t>3</w:t>
      </w:r>
    </w:p>
    <w:p w14:paraId="4974534E" w14:textId="5BEAF00D" w:rsidR="00A300AB" w:rsidRDefault="00A300AB" w:rsidP="00C73548">
      <w:pPr>
        <w:rPr>
          <w:rFonts w:ascii="Calibri Light" w:eastAsia="Calibri" w:hAnsi="Calibri Light" w:cs="Times New Roman"/>
          <w:sz w:val="28"/>
          <w:szCs w:val="24"/>
        </w:rPr>
      </w:pPr>
    </w:p>
    <w:sectPr w:rsidR="00A300AB" w:rsidSect="00E96307">
      <w:footerReference w:type="default" r:id="rId10"/>
      <w:pgSz w:w="11906" w:h="16838"/>
      <w:pgMar w:top="851" w:right="849" w:bottom="42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B8D65" w14:textId="77777777" w:rsidR="00171C30" w:rsidRDefault="00171C30" w:rsidP="00E96307">
      <w:pPr>
        <w:spacing w:after="0" w:line="240" w:lineRule="auto"/>
      </w:pPr>
      <w:r>
        <w:separator/>
      </w:r>
    </w:p>
  </w:endnote>
  <w:endnote w:type="continuationSeparator" w:id="0">
    <w:p w14:paraId="11F61088" w14:textId="77777777" w:rsidR="00171C30" w:rsidRDefault="00171C30" w:rsidP="00E96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3606308"/>
      <w:docPartObj>
        <w:docPartGallery w:val="Page Numbers (Bottom of Page)"/>
        <w:docPartUnique/>
      </w:docPartObj>
    </w:sdtPr>
    <w:sdtEndPr/>
    <w:sdtContent>
      <w:p w14:paraId="5541C8B0" w14:textId="02E47D8A" w:rsidR="00970218" w:rsidRDefault="0097021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1FC1">
          <w:rPr>
            <w:noProof/>
          </w:rPr>
          <w:t>13</w:t>
        </w:r>
        <w:r>
          <w:fldChar w:fldCharType="end"/>
        </w:r>
      </w:p>
    </w:sdtContent>
  </w:sdt>
  <w:p w14:paraId="09E74724" w14:textId="77777777" w:rsidR="00970218" w:rsidRDefault="0097021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A0A8F" w14:textId="77777777" w:rsidR="00171C30" w:rsidRDefault="00171C30" w:rsidP="00E96307">
      <w:pPr>
        <w:spacing w:after="0" w:line="240" w:lineRule="auto"/>
      </w:pPr>
      <w:r>
        <w:separator/>
      </w:r>
    </w:p>
  </w:footnote>
  <w:footnote w:type="continuationSeparator" w:id="0">
    <w:p w14:paraId="3844EFD8" w14:textId="77777777" w:rsidR="00171C30" w:rsidRDefault="00171C30" w:rsidP="00E96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17C06"/>
    <w:multiLevelType w:val="hybridMultilevel"/>
    <w:tmpl w:val="F7703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B1CD5"/>
    <w:multiLevelType w:val="hybridMultilevel"/>
    <w:tmpl w:val="F7703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B1A22"/>
    <w:multiLevelType w:val="hybridMultilevel"/>
    <w:tmpl w:val="5D0281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F61760"/>
    <w:multiLevelType w:val="hybridMultilevel"/>
    <w:tmpl w:val="1660CD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0374DC"/>
    <w:multiLevelType w:val="hybridMultilevel"/>
    <w:tmpl w:val="737277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3234B"/>
    <w:multiLevelType w:val="hybridMultilevel"/>
    <w:tmpl w:val="D0D4ECDC"/>
    <w:lvl w:ilvl="0" w:tplc="D3FCEE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86C2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39355B"/>
    <w:multiLevelType w:val="hybridMultilevel"/>
    <w:tmpl w:val="354AC2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1D01C6"/>
    <w:multiLevelType w:val="hybridMultilevel"/>
    <w:tmpl w:val="1E1C89A2"/>
    <w:lvl w:ilvl="0" w:tplc="447242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E182DA6"/>
    <w:multiLevelType w:val="hybridMultilevel"/>
    <w:tmpl w:val="8080188E"/>
    <w:lvl w:ilvl="0" w:tplc="B176AF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58404785"/>
    <w:multiLevelType w:val="hybridMultilevel"/>
    <w:tmpl w:val="D1009D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AE2EC9"/>
    <w:multiLevelType w:val="hybridMultilevel"/>
    <w:tmpl w:val="53BA5DE4"/>
    <w:lvl w:ilvl="0" w:tplc="00CE29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7405F75"/>
    <w:multiLevelType w:val="hybridMultilevel"/>
    <w:tmpl w:val="65C21CBC"/>
    <w:lvl w:ilvl="0" w:tplc="46F464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69412812"/>
    <w:multiLevelType w:val="hybridMultilevel"/>
    <w:tmpl w:val="359280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C35539"/>
    <w:multiLevelType w:val="hybridMultilevel"/>
    <w:tmpl w:val="8174B6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30799"/>
    <w:multiLevelType w:val="hybridMultilevel"/>
    <w:tmpl w:val="DCCE4A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7F1599"/>
    <w:multiLevelType w:val="hybridMultilevel"/>
    <w:tmpl w:val="9C34EC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51B532A"/>
    <w:multiLevelType w:val="hybridMultilevel"/>
    <w:tmpl w:val="2FC29B68"/>
    <w:lvl w:ilvl="0" w:tplc="26EA49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11"/>
  </w:num>
  <w:num w:numId="5">
    <w:abstractNumId w:val="10"/>
  </w:num>
  <w:num w:numId="6">
    <w:abstractNumId w:val="8"/>
  </w:num>
  <w:num w:numId="7">
    <w:abstractNumId w:val="16"/>
  </w:num>
  <w:num w:numId="8">
    <w:abstractNumId w:val="3"/>
  </w:num>
  <w:num w:numId="9">
    <w:abstractNumId w:val="1"/>
  </w:num>
  <w:num w:numId="10">
    <w:abstractNumId w:val="0"/>
  </w:num>
  <w:num w:numId="11">
    <w:abstractNumId w:val="2"/>
  </w:num>
  <w:num w:numId="12">
    <w:abstractNumId w:val="15"/>
  </w:num>
  <w:num w:numId="13">
    <w:abstractNumId w:val="6"/>
  </w:num>
  <w:num w:numId="14">
    <w:abstractNumId w:val="14"/>
  </w:num>
  <w:num w:numId="15">
    <w:abstractNumId w:val="9"/>
  </w:num>
  <w:num w:numId="16">
    <w:abstractNumId w:val="4"/>
  </w:num>
  <w:num w:numId="17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3419"/>
    <w:rsid w:val="000019D7"/>
    <w:rsid w:val="00005756"/>
    <w:rsid w:val="0000752F"/>
    <w:rsid w:val="00013E39"/>
    <w:rsid w:val="00014297"/>
    <w:rsid w:val="00020E37"/>
    <w:rsid w:val="0002256E"/>
    <w:rsid w:val="00031121"/>
    <w:rsid w:val="00035D1B"/>
    <w:rsid w:val="000377E6"/>
    <w:rsid w:val="000436A5"/>
    <w:rsid w:val="00045D99"/>
    <w:rsid w:val="0004719C"/>
    <w:rsid w:val="0004737D"/>
    <w:rsid w:val="00050C04"/>
    <w:rsid w:val="00052EE9"/>
    <w:rsid w:val="000532B0"/>
    <w:rsid w:val="0005399D"/>
    <w:rsid w:val="00057A1D"/>
    <w:rsid w:val="00063D3F"/>
    <w:rsid w:val="0006488A"/>
    <w:rsid w:val="00067F13"/>
    <w:rsid w:val="00070F96"/>
    <w:rsid w:val="00072860"/>
    <w:rsid w:val="000734C3"/>
    <w:rsid w:val="00073566"/>
    <w:rsid w:val="0007605C"/>
    <w:rsid w:val="000769A0"/>
    <w:rsid w:val="0008076D"/>
    <w:rsid w:val="000809EC"/>
    <w:rsid w:val="0008102C"/>
    <w:rsid w:val="000814DE"/>
    <w:rsid w:val="00081F80"/>
    <w:rsid w:val="000820FB"/>
    <w:rsid w:val="0008650C"/>
    <w:rsid w:val="0008704C"/>
    <w:rsid w:val="0009058E"/>
    <w:rsid w:val="00090692"/>
    <w:rsid w:val="0009075E"/>
    <w:rsid w:val="0009085E"/>
    <w:rsid w:val="000943CB"/>
    <w:rsid w:val="000950D4"/>
    <w:rsid w:val="00095F14"/>
    <w:rsid w:val="00096E6D"/>
    <w:rsid w:val="000A007A"/>
    <w:rsid w:val="000A018A"/>
    <w:rsid w:val="000A03E4"/>
    <w:rsid w:val="000A410D"/>
    <w:rsid w:val="000A5459"/>
    <w:rsid w:val="000B2917"/>
    <w:rsid w:val="000B4E67"/>
    <w:rsid w:val="000B5638"/>
    <w:rsid w:val="000B5AF4"/>
    <w:rsid w:val="000B787E"/>
    <w:rsid w:val="000C39CD"/>
    <w:rsid w:val="000C6AA4"/>
    <w:rsid w:val="000D14F7"/>
    <w:rsid w:val="000E5D9F"/>
    <w:rsid w:val="000E638A"/>
    <w:rsid w:val="000F6D14"/>
    <w:rsid w:val="000F6E7C"/>
    <w:rsid w:val="000F7E72"/>
    <w:rsid w:val="001035AC"/>
    <w:rsid w:val="0010645B"/>
    <w:rsid w:val="00110A35"/>
    <w:rsid w:val="0011106C"/>
    <w:rsid w:val="0011286B"/>
    <w:rsid w:val="00114091"/>
    <w:rsid w:val="00120066"/>
    <w:rsid w:val="00122986"/>
    <w:rsid w:val="00125F55"/>
    <w:rsid w:val="0013119F"/>
    <w:rsid w:val="00132F2A"/>
    <w:rsid w:val="00134654"/>
    <w:rsid w:val="00134F69"/>
    <w:rsid w:val="00143FF3"/>
    <w:rsid w:val="001451EF"/>
    <w:rsid w:val="00146FC9"/>
    <w:rsid w:val="001474D6"/>
    <w:rsid w:val="0015160A"/>
    <w:rsid w:val="00152953"/>
    <w:rsid w:val="00153420"/>
    <w:rsid w:val="00160BC2"/>
    <w:rsid w:val="00163750"/>
    <w:rsid w:val="0016407B"/>
    <w:rsid w:val="0016551D"/>
    <w:rsid w:val="00166C0E"/>
    <w:rsid w:val="0017018B"/>
    <w:rsid w:val="00171C30"/>
    <w:rsid w:val="00171C79"/>
    <w:rsid w:val="00173965"/>
    <w:rsid w:val="00175275"/>
    <w:rsid w:val="00176548"/>
    <w:rsid w:val="00177C6D"/>
    <w:rsid w:val="00180F14"/>
    <w:rsid w:val="00184D5E"/>
    <w:rsid w:val="00186C0A"/>
    <w:rsid w:val="00190F84"/>
    <w:rsid w:val="001918CC"/>
    <w:rsid w:val="00195E33"/>
    <w:rsid w:val="00196373"/>
    <w:rsid w:val="00196602"/>
    <w:rsid w:val="001A40C6"/>
    <w:rsid w:val="001A4F63"/>
    <w:rsid w:val="001A5D00"/>
    <w:rsid w:val="001A60F1"/>
    <w:rsid w:val="001A7D6E"/>
    <w:rsid w:val="001B1119"/>
    <w:rsid w:val="001B3CDB"/>
    <w:rsid w:val="001B571F"/>
    <w:rsid w:val="001B654D"/>
    <w:rsid w:val="001B7080"/>
    <w:rsid w:val="001C017F"/>
    <w:rsid w:val="001C382F"/>
    <w:rsid w:val="001C49AF"/>
    <w:rsid w:val="001D0705"/>
    <w:rsid w:val="001D111D"/>
    <w:rsid w:val="001D15F5"/>
    <w:rsid w:val="001D1949"/>
    <w:rsid w:val="001D20EB"/>
    <w:rsid w:val="001D267E"/>
    <w:rsid w:val="001D2CFB"/>
    <w:rsid w:val="001D304D"/>
    <w:rsid w:val="001D5CDB"/>
    <w:rsid w:val="001E1D78"/>
    <w:rsid w:val="001E2A23"/>
    <w:rsid w:val="001E7413"/>
    <w:rsid w:val="001F024A"/>
    <w:rsid w:val="001F1CF8"/>
    <w:rsid w:val="001F2F0B"/>
    <w:rsid w:val="001F46FF"/>
    <w:rsid w:val="001F6FC1"/>
    <w:rsid w:val="001F7C16"/>
    <w:rsid w:val="002020E0"/>
    <w:rsid w:val="00206D3A"/>
    <w:rsid w:val="00212402"/>
    <w:rsid w:val="00213866"/>
    <w:rsid w:val="002139A7"/>
    <w:rsid w:val="00215F1C"/>
    <w:rsid w:val="0021637F"/>
    <w:rsid w:val="0021661F"/>
    <w:rsid w:val="00216D39"/>
    <w:rsid w:val="0022190F"/>
    <w:rsid w:val="00221DA2"/>
    <w:rsid w:val="00233AE9"/>
    <w:rsid w:val="00236B54"/>
    <w:rsid w:val="00236EB3"/>
    <w:rsid w:val="00237A6C"/>
    <w:rsid w:val="00240D74"/>
    <w:rsid w:val="00241312"/>
    <w:rsid w:val="00243249"/>
    <w:rsid w:val="0024437A"/>
    <w:rsid w:val="00253F31"/>
    <w:rsid w:val="0025715B"/>
    <w:rsid w:val="00257165"/>
    <w:rsid w:val="00260FB3"/>
    <w:rsid w:val="00261C74"/>
    <w:rsid w:val="00262B1A"/>
    <w:rsid w:val="00270F95"/>
    <w:rsid w:val="002730DE"/>
    <w:rsid w:val="002750BB"/>
    <w:rsid w:val="002754C4"/>
    <w:rsid w:val="00275A98"/>
    <w:rsid w:val="00282415"/>
    <w:rsid w:val="002842AB"/>
    <w:rsid w:val="00284B7C"/>
    <w:rsid w:val="002851E1"/>
    <w:rsid w:val="00292E14"/>
    <w:rsid w:val="002955BB"/>
    <w:rsid w:val="002A1E15"/>
    <w:rsid w:val="002A3F3F"/>
    <w:rsid w:val="002A418E"/>
    <w:rsid w:val="002A4EC3"/>
    <w:rsid w:val="002A5982"/>
    <w:rsid w:val="002A7EBA"/>
    <w:rsid w:val="002B2C48"/>
    <w:rsid w:val="002B2CC2"/>
    <w:rsid w:val="002B3B51"/>
    <w:rsid w:val="002B5AB3"/>
    <w:rsid w:val="002B658B"/>
    <w:rsid w:val="002C01A5"/>
    <w:rsid w:val="002C2323"/>
    <w:rsid w:val="002C271F"/>
    <w:rsid w:val="002C6C98"/>
    <w:rsid w:val="002D19FC"/>
    <w:rsid w:val="002D4E99"/>
    <w:rsid w:val="002E2D5F"/>
    <w:rsid w:val="002E6AFC"/>
    <w:rsid w:val="002F526A"/>
    <w:rsid w:val="002F6083"/>
    <w:rsid w:val="002F66FE"/>
    <w:rsid w:val="002F7BFF"/>
    <w:rsid w:val="00300177"/>
    <w:rsid w:val="003005A3"/>
    <w:rsid w:val="00300C04"/>
    <w:rsid w:val="00301D2B"/>
    <w:rsid w:val="00302310"/>
    <w:rsid w:val="00302E12"/>
    <w:rsid w:val="00304B1E"/>
    <w:rsid w:val="00304F8F"/>
    <w:rsid w:val="00312806"/>
    <w:rsid w:val="003144D9"/>
    <w:rsid w:val="003156D3"/>
    <w:rsid w:val="00316EC1"/>
    <w:rsid w:val="00317813"/>
    <w:rsid w:val="00320785"/>
    <w:rsid w:val="00323E7F"/>
    <w:rsid w:val="003242B4"/>
    <w:rsid w:val="00325B5B"/>
    <w:rsid w:val="003268C4"/>
    <w:rsid w:val="0033114A"/>
    <w:rsid w:val="0033309F"/>
    <w:rsid w:val="00340E1A"/>
    <w:rsid w:val="00343730"/>
    <w:rsid w:val="0035066C"/>
    <w:rsid w:val="00351720"/>
    <w:rsid w:val="00357C79"/>
    <w:rsid w:val="00361062"/>
    <w:rsid w:val="00361C91"/>
    <w:rsid w:val="003628E4"/>
    <w:rsid w:val="00366559"/>
    <w:rsid w:val="003669B1"/>
    <w:rsid w:val="0037092A"/>
    <w:rsid w:val="00371BF1"/>
    <w:rsid w:val="00372907"/>
    <w:rsid w:val="0037584B"/>
    <w:rsid w:val="0037610C"/>
    <w:rsid w:val="00383875"/>
    <w:rsid w:val="00385C4D"/>
    <w:rsid w:val="00393D3B"/>
    <w:rsid w:val="003949FA"/>
    <w:rsid w:val="003B1629"/>
    <w:rsid w:val="003B25F3"/>
    <w:rsid w:val="003B3661"/>
    <w:rsid w:val="003B3E63"/>
    <w:rsid w:val="003B3FEE"/>
    <w:rsid w:val="003B6C1E"/>
    <w:rsid w:val="003C1BAC"/>
    <w:rsid w:val="003C549A"/>
    <w:rsid w:val="003E4362"/>
    <w:rsid w:val="003E6D8A"/>
    <w:rsid w:val="003E7C79"/>
    <w:rsid w:val="003F67DA"/>
    <w:rsid w:val="003F7181"/>
    <w:rsid w:val="00402023"/>
    <w:rsid w:val="00403C6D"/>
    <w:rsid w:val="00404E44"/>
    <w:rsid w:val="00405EFD"/>
    <w:rsid w:val="00406848"/>
    <w:rsid w:val="00411CF3"/>
    <w:rsid w:val="00412BCD"/>
    <w:rsid w:val="004133F6"/>
    <w:rsid w:val="00414482"/>
    <w:rsid w:val="00414E8E"/>
    <w:rsid w:val="00414EF3"/>
    <w:rsid w:val="004161E7"/>
    <w:rsid w:val="0041775B"/>
    <w:rsid w:val="00425729"/>
    <w:rsid w:val="00430E1D"/>
    <w:rsid w:val="00430F1F"/>
    <w:rsid w:val="00435D74"/>
    <w:rsid w:val="004413FE"/>
    <w:rsid w:val="00444374"/>
    <w:rsid w:val="004447DB"/>
    <w:rsid w:val="00446939"/>
    <w:rsid w:val="004478E2"/>
    <w:rsid w:val="00450F8C"/>
    <w:rsid w:val="00451C9A"/>
    <w:rsid w:val="004546E4"/>
    <w:rsid w:val="004574F6"/>
    <w:rsid w:val="00462A18"/>
    <w:rsid w:val="00463C08"/>
    <w:rsid w:val="00465290"/>
    <w:rsid w:val="00465B8A"/>
    <w:rsid w:val="00466308"/>
    <w:rsid w:val="00466E16"/>
    <w:rsid w:val="004671BB"/>
    <w:rsid w:val="00467598"/>
    <w:rsid w:val="00471912"/>
    <w:rsid w:val="00472DD3"/>
    <w:rsid w:val="004762BF"/>
    <w:rsid w:val="0048204A"/>
    <w:rsid w:val="004820A2"/>
    <w:rsid w:val="00482AA6"/>
    <w:rsid w:val="004836DA"/>
    <w:rsid w:val="00485BCA"/>
    <w:rsid w:val="00490726"/>
    <w:rsid w:val="00495821"/>
    <w:rsid w:val="004972AC"/>
    <w:rsid w:val="004A0EBB"/>
    <w:rsid w:val="004A0F6D"/>
    <w:rsid w:val="004A4F0A"/>
    <w:rsid w:val="004B0579"/>
    <w:rsid w:val="004B0BBC"/>
    <w:rsid w:val="004B25C1"/>
    <w:rsid w:val="004B2BBE"/>
    <w:rsid w:val="004B38F9"/>
    <w:rsid w:val="004B6F65"/>
    <w:rsid w:val="004B7F2D"/>
    <w:rsid w:val="004C14BF"/>
    <w:rsid w:val="004C62DC"/>
    <w:rsid w:val="004C6D6C"/>
    <w:rsid w:val="004C7BF9"/>
    <w:rsid w:val="004D0BEA"/>
    <w:rsid w:val="004D644A"/>
    <w:rsid w:val="004E00C4"/>
    <w:rsid w:val="004E3CB0"/>
    <w:rsid w:val="004E58A5"/>
    <w:rsid w:val="004E6F22"/>
    <w:rsid w:val="004F054F"/>
    <w:rsid w:val="004F0EBE"/>
    <w:rsid w:val="004F365A"/>
    <w:rsid w:val="004F4B30"/>
    <w:rsid w:val="004F68E6"/>
    <w:rsid w:val="004F7C74"/>
    <w:rsid w:val="004F7ECF"/>
    <w:rsid w:val="004F7FB1"/>
    <w:rsid w:val="0050190B"/>
    <w:rsid w:val="00504D70"/>
    <w:rsid w:val="00511D61"/>
    <w:rsid w:val="00512C55"/>
    <w:rsid w:val="00513146"/>
    <w:rsid w:val="00513F4F"/>
    <w:rsid w:val="00514331"/>
    <w:rsid w:val="00514BDA"/>
    <w:rsid w:val="00516C15"/>
    <w:rsid w:val="0052272F"/>
    <w:rsid w:val="00522BA1"/>
    <w:rsid w:val="00525EAF"/>
    <w:rsid w:val="00536155"/>
    <w:rsid w:val="00536AC1"/>
    <w:rsid w:val="00541176"/>
    <w:rsid w:val="00541FC1"/>
    <w:rsid w:val="00546E7A"/>
    <w:rsid w:val="005509FC"/>
    <w:rsid w:val="005532AB"/>
    <w:rsid w:val="00555954"/>
    <w:rsid w:val="00563406"/>
    <w:rsid w:val="00563E83"/>
    <w:rsid w:val="005667AB"/>
    <w:rsid w:val="005677C0"/>
    <w:rsid w:val="00570117"/>
    <w:rsid w:val="00575F01"/>
    <w:rsid w:val="00583CF6"/>
    <w:rsid w:val="00586024"/>
    <w:rsid w:val="0059046F"/>
    <w:rsid w:val="005917D9"/>
    <w:rsid w:val="00592456"/>
    <w:rsid w:val="005932A7"/>
    <w:rsid w:val="00594A1F"/>
    <w:rsid w:val="005959E2"/>
    <w:rsid w:val="0059677C"/>
    <w:rsid w:val="005A146A"/>
    <w:rsid w:val="005A411E"/>
    <w:rsid w:val="005B1007"/>
    <w:rsid w:val="005B1B8A"/>
    <w:rsid w:val="005B1C24"/>
    <w:rsid w:val="005B209B"/>
    <w:rsid w:val="005B2C43"/>
    <w:rsid w:val="005B3800"/>
    <w:rsid w:val="005B3E5A"/>
    <w:rsid w:val="005B4584"/>
    <w:rsid w:val="005B5BA0"/>
    <w:rsid w:val="005B64C0"/>
    <w:rsid w:val="005C4480"/>
    <w:rsid w:val="005C59C1"/>
    <w:rsid w:val="005C5CE4"/>
    <w:rsid w:val="005C5F45"/>
    <w:rsid w:val="005C6B26"/>
    <w:rsid w:val="005D04E3"/>
    <w:rsid w:val="005D1B25"/>
    <w:rsid w:val="005D26AE"/>
    <w:rsid w:val="005D4E8D"/>
    <w:rsid w:val="005D5A0D"/>
    <w:rsid w:val="005D65E2"/>
    <w:rsid w:val="005D6740"/>
    <w:rsid w:val="005E0083"/>
    <w:rsid w:val="005E0352"/>
    <w:rsid w:val="005E113F"/>
    <w:rsid w:val="005E41C2"/>
    <w:rsid w:val="005E6410"/>
    <w:rsid w:val="005E7037"/>
    <w:rsid w:val="005F0348"/>
    <w:rsid w:val="005F13AF"/>
    <w:rsid w:val="005F1EBD"/>
    <w:rsid w:val="0060004F"/>
    <w:rsid w:val="00600A99"/>
    <w:rsid w:val="006019B9"/>
    <w:rsid w:val="006032B6"/>
    <w:rsid w:val="00604AB0"/>
    <w:rsid w:val="00606BE0"/>
    <w:rsid w:val="00607325"/>
    <w:rsid w:val="006078A9"/>
    <w:rsid w:val="00610DBF"/>
    <w:rsid w:val="0061103B"/>
    <w:rsid w:val="006155A9"/>
    <w:rsid w:val="00621C9F"/>
    <w:rsid w:val="0062205A"/>
    <w:rsid w:val="0062228E"/>
    <w:rsid w:val="00622E4D"/>
    <w:rsid w:val="0062531D"/>
    <w:rsid w:val="006258AC"/>
    <w:rsid w:val="00627999"/>
    <w:rsid w:val="0063103C"/>
    <w:rsid w:val="00634287"/>
    <w:rsid w:val="006348FE"/>
    <w:rsid w:val="00635F35"/>
    <w:rsid w:val="006408B0"/>
    <w:rsid w:val="00641DE6"/>
    <w:rsid w:val="00642DBA"/>
    <w:rsid w:val="00643AE0"/>
    <w:rsid w:val="0064615B"/>
    <w:rsid w:val="00646DA6"/>
    <w:rsid w:val="006475A9"/>
    <w:rsid w:val="00650CDC"/>
    <w:rsid w:val="00652F14"/>
    <w:rsid w:val="00653EA0"/>
    <w:rsid w:val="00657211"/>
    <w:rsid w:val="00661904"/>
    <w:rsid w:val="00662792"/>
    <w:rsid w:val="00666A27"/>
    <w:rsid w:val="00667AA5"/>
    <w:rsid w:val="00667BD2"/>
    <w:rsid w:val="00674D8D"/>
    <w:rsid w:val="00675D85"/>
    <w:rsid w:val="00676B20"/>
    <w:rsid w:val="00677577"/>
    <w:rsid w:val="006778B8"/>
    <w:rsid w:val="00686768"/>
    <w:rsid w:val="00696880"/>
    <w:rsid w:val="00697690"/>
    <w:rsid w:val="00697CD6"/>
    <w:rsid w:val="006A4BC5"/>
    <w:rsid w:val="006B104D"/>
    <w:rsid w:val="006B20EC"/>
    <w:rsid w:val="006B26B1"/>
    <w:rsid w:val="006B605F"/>
    <w:rsid w:val="006B771A"/>
    <w:rsid w:val="006C0A83"/>
    <w:rsid w:val="006C4656"/>
    <w:rsid w:val="006C4A98"/>
    <w:rsid w:val="006C514F"/>
    <w:rsid w:val="006C5D73"/>
    <w:rsid w:val="006C7813"/>
    <w:rsid w:val="006C7C80"/>
    <w:rsid w:val="006D003B"/>
    <w:rsid w:val="006D04BE"/>
    <w:rsid w:val="006D2A09"/>
    <w:rsid w:val="006E093B"/>
    <w:rsid w:val="006E2970"/>
    <w:rsid w:val="006E314E"/>
    <w:rsid w:val="006E3D0C"/>
    <w:rsid w:val="006E597E"/>
    <w:rsid w:val="006E6117"/>
    <w:rsid w:val="006E6EEE"/>
    <w:rsid w:val="006F2021"/>
    <w:rsid w:val="006F4651"/>
    <w:rsid w:val="006F511C"/>
    <w:rsid w:val="006F620B"/>
    <w:rsid w:val="006F6A90"/>
    <w:rsid w:val="0070029B"/>
    <w:rsid w:val="0070038E"/>
    <w:rsid w:val="007051E2"/>
    <w:rsid w:val="0071203C"/>
    <w:rsid w:val="00712D70"/>
    <w:rsid w:val="007139A4"/>
    <w:rsid w:val="0071451D"/>
    <w:rsid w:val="00714830"/>
    <w:rsid w:val="00716E0B"/>
    <w:rsid w:val="00723658"/>
    <w:rsid w:val="00724F36"/>
    <w:rsid w:val="007262D3"/>
    <w:rsid w:val="00730117"/>
    <w:rsid w:val="00730351"/>
    <w:rsid w:val="00730472"/>
    <w:rsid w:val="00730B36"/>
    <w:rsid w:val="00731313"/>
    <w:rsid w:val="007326C6"/>
    <w:rsid w:val="00732E84"/>
    <w:rsid w:val="00735C87"/>
    <w:rsid w:val="00736C58"/>
    <w:rsid w:val="007372E7"/>
    <w:rsid w:val="00742BFE"/>
    <w:rsid w:val="007459DB"/>
    <w:rsid w:val="00746518"/>
    <w:rsid w:val="007527D0"/>
    <w:rsid w:val="0075597F"/>
    <w:rsid w:val="00755D37"/>
    <w:rsid w:val="007563DD"/>
    <w:rsid w:val="007613C9"/>
    <w:rsid w:val="007657D6"/>
    <w:rsid w:val="00766963"/>
    <w:rsid w:val="00766CD2"/>
    <w:rsid w:val="00767104"/>
    <w:rsid w:val="00767644"/>
    <w:rsid w:val="007702A6"/>
    <w:rsid w:val="007731AE"/>
    <w:rsid w:val="00780D22"/>
    <w:rsid w:val="00782B47"/>
    <w:rsid w:val="0078321C"/>
    <w:rsid w:val="00786FA3"/>
    <w:rsid w:val="0078761C"/>
    <w:rsid w:val="007877B0"/>
    <w:rsid w:val="00787B6E"/>
    <w:rsid w:val="0079050E"/>
    <w:rsid w:val="007906D8"/>
    <w:rsid w:val="00791387"/>
    <w:rsid w:val="0079302F"/>
    <w:rsid w:val="00794607"/>
    <w:rsid w:val="0079756B"/>
    <w:rsid w:val="007A5811"/>
    <w:rsid w:val="007A6AC9"/>
    <w:rsid w:val="007B0103"/>
    <w:rsid w:val="007B07F1"/>
    <w:rsid w:val="007B2CE5"/>
    <w:rsid w:val="007B3B4D"/>
    <w:rsid w:val="007B4E9B"/>
    <w:rsid w:val="007C0098"/>
    <w:rsid w:val="007C10A9"/>
    <w:rsid w:val="007C1C88"/>
    <w:rsid w:val="007C7A5E"/>
    <w:rsid w:val="007D0F40"/>
    <w:rsid w:val="007D45A4"/>
    <w:rsid w:val="007D7D5B"/>
    <w:rsid w:val="007E273A"/>
    <w:rsid w:val="007E68C1"/>
    <w:rsid w:val="007E7119"/>
    <w:rsid w:val="007F2845"/>
    <w:rsid w:val="007F46E4"/>
    <w:rsid w:val="0080003B"/>
    <w:rsid w:val="008117AA"/>
    <w:rsid w:val="00814475"/>
    <w:rsid w:val="00814BA7"/>
    <w:rsid w:val="00817584"/>
    <w:rsid w:val="00820BD2"/>
    <w:rsid w:val="00824BB9"/>
    <w:rsid w:val="00832B97"/>
    <w:rsid w:val="008436B8"/>
    <w:rsid w:val="00843871"/>
    <w:rsid w:val="00843900"/>
    <w:rsid w:val="00844FF1"/>
    <w:rsid w:val="00846B62"/>
    <w:rsid w:val="00847104"/>
    <w:rsid w:val="00847186"/>
    <w:rsid w:val="00851500"/>
    <w:rsid w:val="008527E0"/>
    <w:rsid w:val="00853164"/>
    <w:rsid w:val="00853AC0"/>
    <w:rsid w:val="00853E25"/>
    <w:rsid w:val="00853FEC"/>
    <w:rsid w:val="008552D5"/>
    <w:rsid w:val="00857F21"/>
    <w:rsid w:val="008602A3"/>
    <w:rsid w:val="00863236"/>
    <w:rsid w:val="008633A9"/>
    <w:rsid w:val="00864AC0"/>
    <w:rsid w:val="008659EA"/>
    <w:rsid w:val="00873D4F"/>
    <w:rsid w:val="00876604"/>
    <w:rsid w:val="008826BD"/>
    <w:rsid w:val="00883831"/>
    <w:rsid w:val="00886355"/>
    <w:rsid w:val="00893EEF"/>
    <w:rsid w:val="008940D5"/>
    <w:rsid w:val="00895693"/>
    <w:rsid w:val="008A0A49"/>
    <w:rsid w:val="008A3820"/>
    <w:rsid w:val="008A3A45"/>
    <w:rsid w:val="008A5A03"/>
    <w:rsid w:val="008B52C5"/>
    <w:rsid w:val="008B5A82"/>
    <w:rsid w:val="008C4A95"/>
    <w:rsid w:val="008C5A71"/>
    <w:rsid w:val="008C7220"/>
    <w:rsid w:val="008D2F90"/>
    <w:rsid w:val="008D7EE9"/>
    <w:rsid w:val="008D7F50"/>
    <w:rsid w:val="008E040B"/>
    <w:rsid w:val="008E2033"/>
    <w:rsid w:val="008E4227"/>
    <w:rsid w:val="008E6114"/>
    <w:rsid w:val="008E706A"/>
    <w:rsid w:val="008F1B7F"/>
    <w:rsid w:val="008F346A"/>
    <w:rsid w:val="008F43B4"/>
    <w:rsid w:val="008F591B"/>
    <w:rsid w:val="008F5B18"/>
    <w:rsid w:val="008F6B67"/>
    <w:rsid w:val="008F7CDB"/>
    <w:rsid w:val="0090007C"/>
    <w:rsid w:val="00902020"/>
    <w:rsid w:val="00904976"/>
    <w:rsid w:val="00905E65"/>
    <w:rsid w:val="00906AB8"/>
    <w:rsid w:val="0091121F"/>
    <w:rsid w:val="00913A56"/>
    <w:rsid w:val="00915166"/>
    <w:rsid w:val="00923459"/>
    <w:rsid w:val="00925586"/>
    <w:rsid w:val="009279FA"/>
    <w:rsid w:val="00927AD7"/>
    <w:rsid w:val="00932B67"/>
    <w:rsid w:val="009346CC"/>
    <w:rsid w:val="00934B6B"/>
    <w:rsid w:val="00941359"/>
    <w:rsid w:val="0095264F"/>
    <w:rsid w:val="00953CCA"/>
    <w:rsid w:val="00956E25"/>
    <w:rsid w:val="0095716A"/>
    <w:rsid w:val="00957AD7"/>
    <w:rsid w:val="009615F5"/>
    <w:rsid w:val="00966276"/>
    <w:rsid w:val="00966C9E"/>
    <w:rsid w:val="009679E6"/>
    <w:rsid w:val="00970218"/>
    <w:rsid w:val="00972A51"/>
    <w:rsid w:val="00974D75"/>
    <w:rsid w:val="00983DAF"/>
    <w:rsid w:val="00990E10"/>
    <w:rsid w:val="0099103C"/>
    <w:rsid w:val="00991DF6"/>
    <w:rsid w:val="00993AA4"/>
    <w:rsid w:val="0099410E"/>
    <w:rsid w:val="00994B76"/>
    <w:rsid w:val="00997533"/>
    <w:rsid w:val="009A0735"/>
    <w:rsid w:val="009A2077"/>
    <w:rsid w:val="009A20C2"/>
    <w:rsid w:val="009A3F11"/>
    <w:rsid w:val="009A65DB"/>
    <w:rsid w:val="009A750D"/>
    <w:rsid w:val="009A7919"/>
    <w:rsid w:val="009B0360"/>
    <w:rsid w:val="009B33F0"/>
    <w:rsid w:val="009B4BD5"/>
    <w:rsid w:val="009B65C2"/>
    <w:rsid w:val="009C34B7"/>
    <w:rsid w:val="009C5A55"/>
    <w:rsid w:val="009C61B3"/>
    <w:rsid w:val="009C64E5"/>
    <w:rsid w:val="009C6797"/>
    <w:rsid w:val="009C7E6B"/>
    <w:rsid w:val="009D2A38"/>
    <w:rsid w:val="009D3111"/>
    <w:rsid w:val="009D514D"/>
    <w:rsid w:val="009E1D91"/>
    <w:rsid w:val="009E317E"/>
    <w:rsid w:val="009E6B8A"/>
    <w:rsid w:val="009E7302"/>
    <w:rsid w:val="009E76C2"/>
    <w:rsid w:val="009F0632"/>
    <w:rsid w:val="009F114D"/>
    <w:rsid w:val="009F2C96"/>
    <w:rsid w:val="009F6432"/>
    <w:rsid w:val="009F7987"/>
    <w:rsid w:val="00A047EC"/>
    <w:rsid w:val="00A06A26"/>
    <w:rsid w:val="00A06DD6"/>
    <w:rsid w:val="00A14B80"/>
    <w:rsid w:val="00A158E4"/>
    <w:rsid w:val="00A2419C"/>
    <w:rsid w:val="00A27373"/>
    <w:rsid w:val="00A300AB"/>
    <w:rsid w:val="00A30246"/>
    <w:rsid w:val="00A3057E"/>
    <w:rsid w:val="00A30A26"/>
    <w:rsid w:val="00A3318E"/>
    <w:rsid w:val="00A33682"/>
    <w:rsid w:val="00A33D6D"/>
    <w:rsid w:val="00A35E91"/>
    <w:rsid w:val="00A36CD9"/>
    <w:rsid w:val="00A36FCB"/>
    <w:rsid w:val="00A37D7C"/>
    <w:rsid w:val="00A428F1"/>
    <w:rsid w:val="00A429B8"/>
    <w:rsid w:val="00A43945"/>
    <w:rsid w:val="00A45790"/>
    <w:rsid w:val="00A55FDE"/>
    <w:rsid w:val="00A569BD"/>
    <w:rsid w:val="00A62839"/>
    <w:rsid w:val="00A62A8D"/>
    <w:rsid w:val="00A63F91"/>
    <w:rsid w:val="00A67DB1"/>
    <w:rsid w:val="00A70299"/>
    <w:rsid w:val="00A73EB3"/>
    <w:rsid w:val="00A74587"/>
    <w:rsid w:val="00A74EA3"/>
    <w:rsid w:val="00A822C3"/>
    <w:rsid w:val="00A83751"/>
    <w:rsid w:val="00A83BEB"/>
    <w:rsid w:val="00A83CDA"/>
    <w:rsid w:val="00A8407E"/>
    <w:rsid w:val="00A84252"/>
    <w:rsid w:val="00A8491A"/>
    <w:rsid w:val="00A84940"/>
    <w:rsid w:val="00A942F7"/>
    <w:rsid w:val="00A943A6"/>
    <w:rsid w:val="00A950FD"/>
    <w:rsid w:val="00A95C5C"/>
    <w:rsid w:val="00AA3525"/>
    <w:rsid w:val="00AA3BD3"/>
    <w:rsid w:val="00AA4777"/>
    <w:rsid w:val="00AA4D7F"/>
    <w:rsid w:val="00AB55B1"/>
    <w:rsid w:val="00AB609F"/>
    <w:rsid w:val="00AB65C1"/>
    <w:rsid w:val="00AC069F"/>
    <w:rsid w:val="00AC19E6"/>
    <w:rsid w:val="00AC1EFA"/>
    <w:rsid w:val="00AD36B0"/>
    <w:rsid w:val="00AD493C"/>
    <w:rsid w:val="00AD5C9D"/>
    <w:rsid w:val="00AD71FF"/>
    <w:rsid w:val="00AE1DED"/>
    <w:rsid w:val="00AE3F29"/>
    <w:rsid w:val="00AE45BE"/>
    <w:rsid w:val="00AE50A3"/>
    <w:rsid w:val="00AF1758"/>
    <w:rsid w:val="00AF3287"/>
    <w:rsid w:val="00AF4060"/>
    <w:rsid w:val="00AF6A56"/>
    <w:rsid w:val="00AF6F0A"/>
    <w:rsid w:val="00AF7DC9"/>
    <w:rsid w:val="00B006BD"/>
    <w:rsid w:val="00B0272F"/>
    <w:rsid w:val="00B10357"/>
    <w:rsid w:val="00B10EBD"/>
    <w:rsid w:val="00B156B1"/>
    <w:rsid w:val="00B21C44"/>
    <w:rsid w:val="00B23CE4"/>
    <w:rsid w:val="00B255BB"/>
    <w:rsid w:val="00B342EE"/>
    <w:rsid w:val="00B35FDD"/>
    <w:rsid w:val="00B367D2"/>
    <w:rsid w:val="00B4108A"/>
    <w:rsid w:val="00B42284"/>
    <w:rsid w:val="00B45955"/>
    <w:rsid w:val="00B46202"/>
    <w:rsid w:val="00B50203"/>
    <w:rsid w:val="00B503AD"/>
    <w:rsid w:val="00B528B2"/>
    <w:rsid w:val="00B53D87"/>
    <w:rsid w:val="00B5442D"/>
    <w:rsid w:val="00B55156"/>
    <w:rsid w:val="00B64E1B"/>
    <w:rsid w:val="00B65037"/>
    <w:rsid w:val="00B65AB4"/>
    <w:rsid w:val="00B6767C"/>
    <w:rsid w:val="00B67AF6"/>
    <w:rsid w:val="00B71B96"/>
    <w:rsid w:val="00B73C39"/>
    <w:rsid w:val="00B74BD4"/>
    <w:rsid w:val="00B7519D"/>
    <w:rsid w:val="00B75967"/>
    <w:rsid w:val="00B808D8"/>
    <w:rsid w:val="00B81639"/>
    <w:rsid w:val="00B8238C"/>
    <w:rsid w:val="00B84E57"/>
    <w:rsid w:val="00B9098E"/>
    <w:rsid w:val="00B92B93"/>
    <w:rsid w:val="00B93FE0"/>
    <w:rsid w:val="00B96359"/>
    <w:rsid w:val="00BA0DAC"/>
    <w:rsid w:val="00BA3DCE"/>
    <w:rsid w:val="00BA5F41"/>
    <w:rsid w:val="00BB218F"/>
    <w:rsid w:val="00BB3D22"/>
    <w:rsid w:val="00BB4686"/>
    <w:rsid w:val="00BB5188"/>
    <w:rsid w:val="00BB5797"/>
    <w:rsid w:val="00BC0119"/>
    <w:rsid w:val="00BC0B50"/>
    <w:rsid w:val="00BC0F98"/>
    <w:rsid w:val="00BD0662"/>
    <w:rsid w:val="00BD2C50"/>
    <w:rsid w:val="00BD2CAD"/>
    <w:rsid w:val="00BD3887"/>
    <w:rsid w:val="00BD5C62"/>
    <w:rsid w:val="00BD61E1"/>
    <w:rsid w:val="00BD6EF6"/>
    <w:rsid w:val="00BD726B"/>
    <w:rsid w:val="00BE4F1C"/>
    <w:rsid w:val="00BE56EE"/>
    <w:rsid w:val="00BE6036"/>
    <w:rsid w:val="00BE684E"/>
    <w:rsid w:val="00BF04BC"/>
    <w:rsid w:val="00BF0DDE"/>
    <w:rsid w:val="00BF12D1"/>
    <w:rsid w:val="00BF3F17"/>
    <w:rsid w:val="00BF3F21"/>
    <w:rsid w:val="00BF7689"/>
    <w:rsid w:val="00C00734"/>
    <w:rsid w:val="00C02335"/>
    <w:rsid w:val="00C0423E"/>
    <w:rsid w:val="00C10D85"/>
    <w:rsid w:val="00C12385"/>
    <w:rsid w:val="00C20CA2"/>
    <w:rsid w:val="00C24A3B"/>
    <w:rsid w:val="00C31941"/>
    <w:rsid w:val="00C32C8D"/>
    <w:rsid w:val="00C35745"/>
    <w:rsid w:val="00C4336A"/>
    <w:rsid w:val="00C45014"/>
    <w:rsid w:val="00C50A56"/>
    <w:rsid w:val="00C5179D"/>
    <w:rsid w:val="00C54DBA"/>
    <w:rsid w:val="00C62886"/>
    <w:rsid w:val="00C63A9D"/>
    <w:rsid w:val="00C65921"/>
    <w:rsid w:val="00C67577"/>
    <w:rsid w:val="00C73056"/>
    <w:rsid w:val="00C73129"/>
    <w:rsid w:val="00C73548"/>
    <w:rsid w:val="00C73BE1"/>
    <w:rsid w:val="00C76454"/>
    <w:rsid w:val="00C82F94"/>
    <w:rsid w:val="00C84F55"/>
    <w:rsid w:val="00C8527A"/>
    <w:rsid w:val="00C90301"/>
    <w:rsid w:val="00C90793"/>
    <w:rsid w:val="00C9092A"/>
    <w:rsid w:val="00C9115A"/>
    <w:rsid w:val="00C93419"/>
    <w:rsid w:val="00C94BB3"/>
    <w:rsid w:val="00C95EDB"/>
    <w:rsid w:val="00CA0055"/>
    <w:rsid w:val="00CA05F9"/>
    <w:rsid w:val="00CA0EB1"/>
    <w:rsid w:val="00CA5317"/>
    <w:rsid w:val="00CA5C82"/>
    <w:rsid w:val="00CA6D03"/>
    <w:rsid w:val="00CB2B31"/>
    <w:rsid w:val="00CB325B"/>
    <w:rsid w:val="00CB37FE"/>
    <w:rsid w:val="00CB7F71"/>
    <w:rsid w:val="00CC1896"/>
    <w:rsid w:val="00CC6A02"/>
    <w:rsid w:val="00CD2FD4"/>
    <w:rsid w:val="00CD4FE0"/>
    <w:rsid w:val="00CE3ADA"/>
    <w:rsid w:val="00CE5D8B"/>
    <w:rsid w:val="00CE6A13"/>
    <w:rsid w:val="00CF3D60"/>
    <w:rsid w:val="00CF4707"/>
    <w:rsid w:val="00CF50F1"/>
    <w:rsid w:val="00CF622F"/>
    <w:rsid w:val="00D03AB1"/>
    <w:rsid w:val="00D051AE"/>
    <w:rsid w:val="00D059F6"/>
    <w:rsid w:val="00D05CF2"/>
    <w:rsid w:val="00D10FE9"/>
    <w:rsid w:val="00D170E3"/>
    <w:rsid w:val="00D17595"/>
    <w:rsid w:val="00D17826"/>
    <w:rsid w:val="00D22E53"/>
    <w:rsid w:val="00D26567"/>
    <w:rsid w:val="00D3152F"/>
    <w:rsid w:val="00D3297C"/>
    <w:rsid w:val="00D338C0"/>
    <w:rsid w:val="00D408A3"/>
    <w:rsid w:val="00D42D81"/>
    <w:rsid w:val="00D501A8"/>
    <w:rsid w:val="00D55051"/>
    <w:rsid w:val="00D5589D"/>
    <w:rsid w:val="00D55AC1"/>
    <w:rsid w:val="00D57792"/>
    <w:rsid w:val="00D657FE"/>
    <w:rsid w:val="00D6698A"/>
    <w:rsid w:val="00D6726C"/>
    <w:rsid w:val="00D6743E"/>
    <w:rsid w:val="00D73576"/>
    <w:rsid w:val="00D75B80"/>
    <w:rsid w:val="00D812C0"/>
    <w:rsid w:val="00D81A94"/>
    <w:rsid w:val="00D8289B"/>
    <w:rsid w:val="00D84768"/>
    <w:rsid w:val="00D8591D"/>
    <w:rsid w:val="00D86517"/>
    <w:rsid w:val="00D929B8"/>
    <w:rsid w:val="00D94297"/>
    <w:rsid w:val="00D94723"/>
    <w:rsid w:val="00DA0CCD"/>
    <w:rsid w:val="00DA344E"/>
    <w:rsid w:val="00DA5CE7"/>
    <w:rsid w:val="00DA77DC"/>
    <w:rsid w:val="00DA7AD2"/>
    <w:rsid w:val="00DB0A2F"/>
    <w:rsid w:val="00DB1C2F"/>
    <w:rsid w:val="00DB3C4A"/>
    <w:rsid w:val="00DB4BDE"/>
    <w:rsid w:val="00DB6698"/>
    <w:rsid w:val="00DB68DB"/>
    <w:rsid w:val="00DC3948"/>
    <w:rsid w:val="00DC56FB"/>
    <w:rsid w:val="00DD13EB"/>
    <w:rsid w:val="00DD2023"/>
    <w:rsid w:val="00DD2C9A"/>
    <w:rsid w:val="00DD32E1"/>
    <w:rsid w:val="00DD3401"/>
    <w:rsid w:val="00DD4633"/>
    <w:rsid w:val="00DD5295"/>
    <w:rsid w:val="00DD5A00"/>
    <w:rsid w:val="00DD6304"/>
    <w:rsid w:val="00DD7440"/>
    <w:rsid w:val="00DD7F11"/>
    <w:rsid w:val="00DE1BF0"/>
    <w:rsid w:val="00DE4A4C"/>
    <w:rsid w:val="00DE518E"/>
    <w:rsid w:val="00DF0C23"/>
    <w:rsid w:val="00DF25A6"/>
    <w:rsid w:val="00DF3532"/>
    <w:rsid w:val="00DF35D3"/>
    <w:rsid w:val="00DF4C9D"/>
    <w:rsid w:val="00DF57C4"/>
    <w:rsid w:val="00E03315"/>
    <w:rsid w:val="00E04F0A"/>
    <w:rsid w:val="00E076C4"/>
    <w:rsid w:val="00E12394"/>
    <w:rsid w:val="00E130E9"/>
    <w:rsid w:val="00E13B1A"/>
    <w:rsid w:val="00E1670B"/>
    <w:rsid w:val="00E20A3D"/>
    <w:rsid w:val="00E26A1E"/>
    <w:rsid w:val="00E30975"/>
    <w:rsid w:val="00E318AC"/>
    <w:rsid w:val="00E37EB2"/>
    <w:rsid w:val="00E402E5"/>
    <w:rsid w:val="00E412A5"/>
    <w:rsid w:val="00E42409"/>
    <w:rsid w:val="00E43B1D"/>
    <w:rsid w:val="00E44D02"/>
    <w:rsid w:val="00E45B0B"/>
    <w:rsid w:val="00E500A9"/>
    <w:rsid w:val="00E50FA6"/>
    <w:rsid w:val="00E519EA"/>
    <w:rsid w:val="00E51BCE"/>
    <w:rsid w:val="00E53D1E"/>
    <w:rsid w:val="00E61654"/>
    <w:rsid w:val="00E63368"/>
    <w:rsid w:val="00E63881"/>
    <w:rsid w:val="00E64E89"/>
    <w:rsid w:val="00E6618E"/>
    <w:rsid w:val="00E668C2"/>
    <w:rsid w:val="00E71FF5"/>
    <w:rsid w:val="00E72B18"/>
    <w:rsid w:val="00E73A2F"/>
    <w:rsid w:val="00E77576"/>
    <w:rsid w:val="00E77691"/>
    <w:rsid w:val="00E77D92"/>
    <w:rsid w:val="00E801AE"/>
    <w:rsid w:val="00E81A2B"/>
    <w:rsid w:val="00E851C4"/>
    <w:rsid w:val="00E85913"/>
    <w:rsid w:val="00E86036"/>
    <w:rsid w:val="00E904A6"/>
    <w:rsid w:val="00E92890"/>
    <w:rsid w:val="00E9404E"/>
    <w:rsid w:val="00E940BB"/>
    <w:rsid w:val="00E956D2"/>
    <w:rsid w:val="00E96307"/>
    <w:rsid w:val="00E976A9"/>
    <w:rsid w:val="00EA05AA"/>
    <w:rsid w:val="00EA3D0D"/>
    <w:rsid w:val="00EA66B2"/>
    <w:rsid w:val="00EA7959"/>
    <w:rsid w:val="00EB3396"/>
    <w:rsid w:val="00EB7CA8"/>
    <w:rsid w:val="00EC160E"/>
    <w:rsid w:val="00EC25E8"/>
    <w:rsid w:val="00EC30F6"/>
    <w:rsid w:val="00EC6318"/>
    <w:rsid w:val="00EC6ABA"/>
    <w:rsid w:val="00ED0995"/>
    <w:rsid w:val="00ED0F81"/>
    <w:rsid w:val="00ED1EB5"/>
    <w:rsid w:val="00ED1F63"/>
    <w:rsid w:val="00ED2698"/>
    <w:rsid w:val="00EE0E1E"/>
    <w:rsid w:val="00EE126F"/>
    <w:rsid w:val="00EE1376"/>
    <w:rsid w:val="00EE3500"/>
    <w:rsid w:val="00EE3E68"/>
    <w:rsid w:val="00EE40D5"/>
    <w:rsid w:val="00EE4FCD"/>
    <w:rsid w:val="00EF4029"/>
    <w:rsid w:val="00F00CB4"/>
    <w:rsid w:val="00F010B2"/>
    <w:rsid w:val="00F02295"/>
    <w:rsid w:val="00F049B6"/>
    <w:rsid w:val="00F05744"/>
    <w:rsid w:val="00F10780"/>
    <w:rsid w:val="00F11105"/>
    <w:rsid w:val="00F15134"/>
    <w:rsid w:val="00F15FE0"/>
    <w:rsid w:val="00F24DBC"/>
    <w:rsid w:val="00F32A5B"/>
    <w:rsid w:val="00F37EA1"/>
    <w:rsid w:val="00F419E1"/>
    <w:rsid w:val="00F41C15"/>
    <w:rsid w:val="00F436B8"/>
    <w:rsid w:val="00F45A94"/>
    <w:rsid w:val="00F470E3"/>
    <w:rsid w:val="00F477AC"/>
    <w:rsid w:val="00F53E3C"/>
    <w:rsid w:val="00F54784"/>
    <w:rsid w:val="00F56A8A"/>
    <w:rsid w:val="00F60A09"/>
    <w:rsid w:val="00F613C7"/>
    <w:rsid w:val="00F61670"/>
    <w:rsid w:val="00F62406"/>
    <w:rsid w:val="00F62C36"/>
    <w:rsid w:val="00F6306F"/>
    <w:rsid w:val="00F64CED"/>
    <w:rsid w:val="00F657C3"/>
    <w:rsid w:val="00F65C74"/>
    <w:rsid w:val="00F6644C"/>
    <w:rsid w:val="00F702F5"/>
    <w:rsid w:val="00F70344"/>
    <w:rsid w:val="00F7182A"/>
    <w:rsid w:val="00F843A7"/>
    <w:rsid w:val="00F8475D"/>
    <w:rsid w:val="00F84E8C"/>
    <w:rsid w:val="00F85770"/>
    <w:rsid w:val="00F875B7"/>
    <w:rsid w:val="00F878B6"/>
    <w:rsid w:val="00F954B7"/>
    <w:rsid w:val="00FA0159"/>
    <w:rsid w:val="00FA0796"/>
    <w:rsid w:val="00FA13EA"/>
    <w:rsid w:val="00FA1B4B"/>
    <w:rsid w:val="00FA629E"/>
    <w:rsid w:val="00FA71AE"/>
    <w:rsid w:val="00FA7C30"/>
    <w:rsid w:val="00FA7D9B"/>
    <w:rsid w:val="00FB0FF3"/>
    <w:rsid w:val="00FB3898"/>
    <w:rsid w:val="00FB556A"/>
    <w:rsid w:val="00FB6F2A"/>
    <w:rsid w:val="00FB72D2"/>
    <w:rsid w:val="00FB7DAA"/>
    <w:rsid w:val="00FD2D91"/>
    <w:rsid w:val="00FD4F12"/>
    <w:rsid w:val="00FE348F"/>
    <w:rsid w:val="00FE36F0"/>
    <w:rsid w:val="00FF0393"/>
    <w:rsid w:val="00FF0BE3"/>
    <w:rsid w:val="00FF0CB0"/>
    <w:rsid w:val="00FF3743"/>
    <w:rsid w:val="00FF5BB8"/>
    <w:rsid w:val="03ED8051"/>
    <w:rsid w:val="099FCEDE"/>
    <w:rsid w:val="0F4FF437"/>
    <w:rsid w:val="1612821F"/>
    <w:rsid w:val="183C967C"/>
    <w:rsid w:val="1D36927C"/>
    <w:rsid w:val="31259E05"/>
    <w:rsid w:val="33D9C0D1"/>
    <w:rsid w:val="5743D95E"/>
    <w:rsid w:val="64EA9A5D"/>
    <w:rsid w:val="7AB1E660"/>
    <w:rsid w:val="7F42A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D8051"/>
  <w15:chartTrackingRefBased/>
  <w15:docId w15:val="{C0B8F7F5-6C74-4279-8069-B6C28192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06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58B"/>
    <w:pPr>
      <w:ind w:left="720"/>
      <w:contextualSpacing/>
    </w:pPr>
  </w:style>
  <w:style w:type="table" w:styleId="a4">
    <w:name w:val="Table Grid"/>
    <w:basedOn w:val="a1"/>
    <w:uiPriority w:val="59"/>
    <w:rsid w:val="00B45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006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5">
    <w:name w:val="Grid Table Light"/>
    <w:basedOn w:val="a1"/>
    <w:uiPriority w:val="40"/>
    <w:rsid w:val="00B006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">
    <w:name w:val="Plain Table 4"/>
    <w:basedOn w:val="a1"/>
    <w:uiPriority w:val="44"/>
    <w:rsid w:val="00B006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Normal (Web)"/>
    <w:basedOn w:val="a"/>
    <w:uiPriority w:val="99"/>
    <w:unhideWhenUsed/>
    <w:rsid w:val="003178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6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B605F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a">
    <w:name w:val="Plain Text"/>
    <w:basedOn w:val="a"/>
    <w:link w:val="ab"/>
    <w:rsid w:val="00EC25E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EC25E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c">
    <w:name w:val="терминал"/>
    <w:basedOn w:val="a"/>
    <w:link w:val="ad"/>
    <w:qFormat/>
    <w:rsid w:val="00957AD7"/>
    <w:pPr>
      <w:spacing w:after="0" w:line="276" w:lineRule="auto"/>
    </w:pPr>
    <w:rPr>
      <w:rFonts w:ascii="Consolas" w:eastAsia="Calibri" w:hAnsi="Consolas" w:cs="Consolas"/>
      <w:sz w:val="18"/>
      <w:szCs w:val="20"/>
      <w:lang w:val="en-US"/>
    </w:rPr>
  </w:style>
  <w:style w:type="character" w:customStyle="1" w:styleId="ad">
    <w:name w:val="терминал Знак"/>
    <w:basedOn w:val="a0"/>
    <w:link w:val="ac"/>
    <w:rsid w:val="00957AD7"/>
    <w:rPr>
      <w:rFonts w:ascii="Consolas" w:eastAsia="Calibri" w:hAnsi="Consolas" w:cs="Consolas"/>
      <w:sz w:val="18"/>
      <w:szCs w:val="20"/>
      <w:lang w:val="en-US"/>
    </w:rPr>
  </w:style>
  <w:style w:type="paragraph" w:styleId="ae">
    <w:name w:val="header"/>
    <w:basedOn w:val="a"/>
    <w:link w:val="af"/>
    <w:uiPriority w:val="99"/>
    <w:unhideWhenUsed/>
    <w:rsid w:val="00E96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E96307"/>
  </w:style>
  <w:style w:type="paragraph" w:styleId="af0">
    <w:name w:val="footer"/>
    <w:basedOn w:val="a"/>
    <w:link w:val="af1"/>
    <w:uiPriority w:val="99"/>
    <w:unhideWhenUsed/>
    <w:rsid w:val="00E96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E96307"/>
  </w:style>
  <w:style w:type="character" w:styleId="af2">
    <w:name w:val="Placeholder Text"/>
    <w:basedOn w:val="a0"/>
    <w:uiPriority w:val="99"/>
    <w:semiHidden/>
    <w:rsid w:val="00735C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0149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6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3E961-FA73-435E-B44C-7F26F7C70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ин Вайт</dc:creator>
  <cp:keywords/>
  <dc:description/>
  <cp:lastModifiedBy>Ефименко Александра Сергеевна</cp:lastModifiedBy>
  <cp:revision>399</cp:revision>
  <cp:lastPrinted>2023-10-17T08:52:00Z</cp:lastPrinted>
  <dcterms:created xsi:type="dcterms:W3CDTF">2020-04-14T04:53:00Z</dcterms:created>
  <dcterms:modified xsi:type="dcterms:W3CDTF">2023-10-29T13:43:00Z</dcterms:modified>
</cp:coreProperties>
</file>